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4F" w:rsidRDefault="00F1104F" w:rsidP="006D6216">
      <w:pPr>
        <w:tabs>
          <w:tab w:val="left" w:pos="426"/>
        </w:tabs>
        <w:rPr>
          <w:b/>
          <w:sz w:val="28"/>
          <w:szCs w:val="28"/>
        </w:rPr>
      </w:pPr>
    </w:p>
    <w:p w:rsidR="00312017" w:rsidRPr="009A2D78" w:rsidRDefault="00312017" w:rsidP="00312017">
      <w:pPr>
        <w:tabs>
          <w:tab w:val="left" w:pos="426"/>
        </w:tabs>
        <w:jc w:val="center"/>
        <w:rPr>
          <w:b/>
          <w:sz w:val="28"/>
          <w:szCs w:val="28"/>
        </w:rPr>
      </w:pPr>
      <w:r w:rsidRPr="009A2D78">
        <w:rPr>
          <w:b/>
          <w:sz w:val="28"/>
          <w:szCs w:val="28"/>
        </w:rPr>
        <w:t xml:space="preserve">Архангельская область Вельский муниципальный район                          </w:t>
      </w:r>
    </w:p>
    <w:p w:rsidR="00312017" w:rsidRDefault="00312017" w:rsidP="00312017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A2D78">
        <w:rPr>
          <w:b/>
          <w:sz w:val="28"/>
          <w:szCs w:val="28"/>
        </w:rPr>
        <w:t>ельское поселение «Благовещенское»</w:t>
      </w:r>
    </w:p>
    <w:p w:rsidR="00312017" w:rsidRPr="009A2D78" w:rsidRDefault="00312017" w:rsidP="00312017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12017" w:rsidRPr="009A2D78" w:rsidRDefault="00312017" w:rsidP="00312017">
      <w:pPr>
        <w:tabs>
          <w:tab w:val="left" w:pos="426"/>
        </w:tabs>
        <w:jc w:val="center"/>
        <w:rPr>
          <w:b/>
          <w:sz w:val="28"/>
          <w:szCs w:val="28"/>
        </w:rPr>
      </w:pPr>
      <w:r w:rsidRPr="009A2D78">
        <w:rPr>
          <w:b/>
          <w:sz w:val="28"/>
          <w:szCs w:val="28"/>
        </w:rPr>
        <w:t>Совет депутатов</w:t>
      </w:r>
    </w:p>
    <w:p w:rsidR="00312017" w:rsidRPr="009A2D78" w:rsidRDefault="00312017" w:rsidP="00312017">
      <w:pPr>
        <w:tabs>
          <w:tab w:val="left" w:pos="426"/>
        </w:tabs>
        <w:jc w:val="center"/>
        <w:rPr>
          <w:b/>
          <w:sz w:val="28"/>
          <w:szCs w:val="28"/>
        </w:rPr>
      </w:pPr>
      <w:r w:rsidRPr="009A2D78">
        <w:rPr>
          <w:b/>
          <w:sz w:val="28"/>
          <w:szCs w:val="28"/>
        </w:rPr>
        <w:t>сельского поселения «Благовещенское»</w:t>
      </w:r>
    </w:p>
    <w:p w:rsidR="00312017" w:rsidRDefault="00312017" w:rsidP="00312017">
      <w:pPr>
        <w:tabs>
          <w:tab w:val="left" w:pos="426"/>
        </w:tabs>
        <w:jc w:val="center"/>
        <w:rPr>
          <w:b/>
          <w:sz w:val="28"/>
          <w:szCs w:val="28"/>
        </w:rPr>
      </w:pPr>
      <w:r w:rsidRPr="009A2D78">
        <w:rPr>
          <w:b/>
          <w:sz w:val="28"/>
          <w:szCs w:val="28"/>
        </w:rPr>
        <w:t>пятого созыва</w:t>
      </w:r>
    </w:p>
    <w:p w:rsidR="00312017" w:rsidRPr="009A2D78" w:rsidRDefault="00312017" w:rsidP="00312017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12017" w:rsidRPr="00B92148" w:rsidRDefault="00312017" w:rsidP="00312017">
      <w:pPr>
        <w:tabs>
          <w:tab w:val="left" w:pos="426"/>
        </w:tabs>
        <w:jc w:val="center"/>
        <w:rPr>
          <w:b/>
          <w:sz w:val="28"/>
          <w:szCs w:val="28"/>
        </w:rPr>
      </w:pPr>
      <w:r w:rsidRPr="009A2D7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ЯТОЕ</w:t>
      </w:r>
      <w:r w:rsidRPr="009A2D78">
        <w:rPr>
          <w:b/>
          <w:sz w:val="28"/>
          <w:szCs w:val="28"/>
        </w:rPr>
        <w:t xml:space="preserve"> ЗАСЕДАНИЕ</w:t>
      </w:r>
    </w:p>
    <w:p w:rsidR="00312017" w:rsidRPr="009D79AC" w:rsidRDefault="00312017" w:rsidP="00312017">
      <w:pPr>
        <w:tabs>
          <w:tab w:val="left" w:pos="426"/>
        </w:tabs>
        <w:jc w:val="center"/>
        <w:rPr>
          <w:b/>
          <w:sz w:val="16"/>
          <w:szCs w:val="16"/>
        </w:rPr>
      </w:pPr>
    </w:p>
    <w:p w:rsidR="00312017" w:rsidRDefault="00312017" w:rsidP="003120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431C0">
        <w:rPr>
          <w:rFonts w:eastAsia="Calibri"/>
          <w:b/>
          <w:bCs/>
          <w:sz w:val="28"/>
          <w:szCs w:val="28"/>
          <w:lang w:eastAsia="en-US"/>
        </w:rPr>
        <w:t>Р Е Ш Е Н И Е</w:t>
      </w:r>
    </w:p>
    <w:p w:rsidR="00312017" w:rsidRPr="006431C0" w:rsidRDefault="00312017" w:rsidP="00312017">
      <w:pPr>
        <w:jc w:val="center"/>
        <w:rPr>
          <w:rFonts w:eastAsia="Calibri"/>
          <w:sz w:val="28"/>
          <w:szCs w:val="28"/>
          <w:lang w:eastAsia="en-US"/>
        </w:rPr>
      </w:pPr>
    </w:p>
    <w:p w:rsidR="00312017" w:rsidRPr="006431C0" w:rsidRDefault="00312017" w:rsidP="00312017">
      <w:pPr>
        <w:spacing w:before="100"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31C0">
        <w:rPr>
          <w:sz w:val="28"/>
          <w:szCs w:val="28"/>
        </w:rPr>
        <w:t xml:space="preserve"> от </w:t>
      </w:r>
      <w:r>
        <w:rPr>
          <w:sz w:val="28"/>
          <w:szCs w:val="28"/>
        </w:rPr>
        <w:t>28 февраля</w:t>
      </w:r>
      <w:r w:rsidRPr="006431C0">
        <w:rPr>
          <w:sz w:val="28"/>
          <w:szCs w:val="28"/>
        </w:rPr>
        <w:t xml:space="preserve">   202</w:t>
      </w:r>
      <w:r>
        <w:rPr>
          <w:sz w:val="28"/>
          <w:szCs w:val="28"/>
        </w:rPr>
        <w:t>2</w:t>
      </w:r>
      <w:r w:rsidRPr="006431C0">
        <w:rPr>
          <w:sz w:val="28"/>
          <w:szCs w:val="28"/>
        </w:rPr>
        <w:t xml:space="preserve"> года            </w:t>
      </w:r>
      <w:r>
        <w:rPr>
          <w:sz w:val="28"/>
          <w:szCs w:val="28"/>
        </w:rPr>
        <w:t xml:space="preserve">             </w:t>
      </w:r>
      <w:r w:rsidRPr="006431C0">
        <w:rPr>
          <w:sz w:val="28"/>
          <w:szCs w:val="28"/>
        </w:rPr>
        <w:t xml:space="preserve">                                                      №</w:t>
      </w:r>
      <w:r>
        <w:rPr>
          <w:sz w:val="28"/>
          <w:szCs w:val="28"/>
        </w:rPr>
        <w:t xml:space="preserve"> 28</w:t>
      </w:r>
      <w:r w:rsidRPr="006431C0">
        <w:rPr>
          <w:sz w:val="28"/>
          <w:szCs w:val="28"/>
        </w:rPr>
        <w:t xml:space="preserve">  </w:t>
      </w:r>
    </w:p>
    <w:p w:rsidR="00312017" w:rsidRPr="00AD25E7" w:rsidRDefault="00312017" w:rsidP="00312017">
      <w:pPr>
        <w:jc w:val="center"/>
        <w:rPr>
          <w:b/>
          <w:sz w:val="28"/>
          <w:szCs w:val="28"/>
        </w:rPr>
      </w:pPr>
      <w:r w:rsidRPr="00AD25E7">
        <w:rPr>
          <w:b/>
          <w:sz w:val="28"/>
          <w:szCs w:val="28"/>
        </w:rPr>
        <w:t>О внесении изменений и дополнений</w:t>
      </w:r>
    </w:p>
    <w:p w:rsidR="00312017" w:rsidRDefault="00312017" w:rsidP="00312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Совета депутатов сельского поселения</w:t>
      </w:r>
      <w:r w:rsidRPr="00AD25E7">
        <w:rPr>
          <w:b/>
          <w:sz w:val="28"/>
          <w:szCs w:val="28"/>
        </w:rPr>
        <w:t xml:space="preserve"> «Благовещенское»</w:t>
      </w:r>
    </w:p>
    <w:p w:rsidR="00312017" w:rsidRPr="00AD25E7" w:rsidRDefault="00312017" w:rsidP="00312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декабря 2020</w:t>
      </w:r>
      <w:r w:rsidRPr="00AD25E7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185</w:t>
      </w:r>
    </w:p>
    <w:p w:rsidR="00312017" w:rsidRDefault="00312017" w:rsidP="00312017">
      <w:pPr>
        <w:pStyle w:val="1"/>
        <w:spacing w:line="264" w:lineRule="auto"/>
        <w:ind w:firstLine="708"/>
        <w:rPr>
          <w:sz w:val="28"/>
          <w:szCs w:val="28"/>
        </w:rPr>
      </w:pPr>
      <w:r w:rsidRPr="004F7A92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сельского </w:t>
      </w:r>
      <w:r w:rsidRPr="00F131A6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F131A6">
        <w:rPr>
          <w:sz w:val="28"/>
          <w:szCs w:val="28"/>
        </w:rPr>
        <w:t xml:space="preserve"> "</w:t>
      </w:r>
      <w:r>
        <w:rPr>
          <w:sz w:val="28"/>
          <w:szCs w:val="28"/>
        </w:rPr>
        <w:t>Благовещенское</w:t>
      </w:r>
      <w:r w:rsidRPr="00F131A6">
        <w:rPr>
          <w:sz w:val="28"/>
          <w:szCs w:val="28"/>
        </w:rPr>
        <w:t>"</w:t>
      </w:r>
    </w:p>
    <w:p w:rsidR="00312017" w:rsidRPr="00F131A6" w:rsidRDefault="00312017" w:rsidP="00312017">
      <w:pPr>
        <w:pStyle w:val="1"/>
        <w:spacing w:line="26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ельского </w:t>
      </w:r>
      <w:r w:rsidRPr="00F131A6">
        <w:rPr>
          <w:sz w:val="28"/>
          <w:szCs w:val="28"/>
        </w:rPr>
        <w:t>муниципального района Архангельской области</w:t>
      </w:r>
    </w:p>
    <w:p w:rsidR="00312017" w:rsidRDefault="00312017" w:rsidP="00312017">
      <w:pPr>
        <w:pStyle w:val="1"/>
        <w:spacing w:line="264" w:lineRule="auto"/>
        <w:ind w:firstLine="708"/>
        <w:rPr>
          <w:sz w:val="28"/>
          <w:szCs w:val="28"/>
        </w:rPr>
      </w:pPr>
      <w:r w:rsidRPr="00DB18E1">
        <w:rPr>
          <w:sz w:val="28"/>
          <w:szCs w:val="28"/>
        </w:rPr>
        <w:t>на 2021 год и на плановый период 2022  и 2023 годов</w:t>
      </w:r>
    </w:p>
    <w:p w:rsidR="00312017" w:rsidRPr="009143C1" w:rsidRDefault="00312017" w:rsidP="00312017"/>
    <w:p w:rsidR="00312017" w:rsidRDefault="000240BD" w:rsidP="000240BD">
      <w:pPr>
        <w:jc w:val="both"/>
        <w:rPr>
          <w:sz w:val="28"/>
          <w:szCs w:val="28"/>
        </w:rPr>
      </w:pPr>
      <w:r w:rsidRPr="006D6216">
        <w:rPr>
          <w:sz w:val="28"/>
          <w:szCs w:val="28"/>
        </w:rPr>
        <w:t>В соответствии с Положением «О бюджетном процессе в муниципальном образовании «Благовещенское», утверждённым Решением Совета депутатов МО «Благовещенское» от 14.1</w:t>
      </w:r>
      <w:r w:rsidR="004A3921" w:rsidRPr="006D6216">
        <w:rPr>
          <w:sz w:val="28"/>
          <w:szCs w:val="28"/>
        </w:rPr>
        <w:t>1.2013 года № 53(в редакции №</w:t>
      </w:r>
      <w:r w:rsidR="006D6216" w:rsidRPr="006D6216">
        <w:rPr>
          <w:sz w:val="28"/>
          <w:szCs w:val="28"/>
        </w:rPr>
        <w:t>14</w:t>
      </w:r>
      <w:r w:rsidR="004A3921" w:rsidRPr="006D6216">
        <w:rPr>
          <w:sz w:val="28"/>
          <w:szCs w:val="28"/>
        </w:rPr>
        <w:t xml:space="preserve"> от </w:t>
      </w:r>
      <w:r w:rsidR="006D6216" w:rsidRPr="006D6216">
        <w:rPr>
          <w:sz w:val="28"/>
          <w:szCs w:val="28"/>
        </w:rPr>
        <w:t>10</w:t>
      </w:r>
      <w:r w:rsidR="004A3921" w:rsidRPr="006D6216">
        <w:rPr>
          <w:sz w:val="28"/>
          <w:szCs w:val="28"/>
        </w:rPr>
        <w:t>.1</w:t>
      </w:r>
      <w:r w:rsidR="006D6216" w:rsidRPr="006D6216">
        <w:rPr>
          <w:sz w:val="28"/>
          <w:szCs w:val="28"/>
        </w:rPr>
        <w:t>1</w:t>
      </w:r>
      <w:r w:rsidR="004A3921" w:rsidRPr="006D6216">
        <w:rPr>
          <w:sz w:val="28"/>
          <w:szCs w:val="28"/>
        </w:rPr>
        <w:t>.202</w:t>
      </w:r>
      <w:r w:rsidR="006D6216" w:rsidRPr="006D6216">
        <w:rPr>
          <w:sz w:val="28"/>
          <w:szCs w:val="28"/>
        </w:rPr>
        <w:t>1</w:t>
      </w:r>
      <w:r w:rsidRPr="006D6216">
        <w:rPr>
          <w:sz w:val="28"/>
          <w:szCs w:val="28"/>
        </w:rPr>
        <w:t>), Совет депут</w:t>
      </w:r>
      <w:r w:rsidR="004A3921" w:rsidRPr="006D6216">
        <w:rPr>
          <w:sz w:val="28"/>
          <w:szCs w:val="28"/>
        </w:rPr>
        <w:t>атов  сельского поселения</w:t>
      </w:r>
      <w:r w:rsidRPr="006D6216">
        <w:rPr>
          <w:sz w:val="28"/>
          <w:szCs w:val="28"/>
        </w:rPr>
        <w:t xml:space="preserve">  «Благовещенское»  </w:t>
      </w:r>
    </w:p>
    <w:p w:rsidR="00F1104F" w:rsidRPr="006D6216" w:rsidRDefault="000240BD" w:rsidP="000240BD">
      <w:pPr>
        <w:jc w:val="both"/>
        <w:rPr>
          <w:sz w:val="28"/>
          <w:szCs w:val="28"/>
        </w:rPr>
      </w:pPr>
      <w:r w:rsidRPr="006D6216">
        <w:rPr>
          <w:sz w:val="28"/>
          <w:szCs w:val="28"/>
        </w:rPr>
        <w:t xml:space="preserve"> </w:t>
      </w:r>
      <w:r w:rsidRPr="006D6216">
        <w:rPr>
          <w:b/>
          <w:sz w:val="28"/>
          <w:szCs w:val="28"/>
        </w:rPr>
        <w:t>р е ш и л</w:t>
      </w:r>
      <w:r w:rsidRPr="006D6216">
        <w:rPr>
          <w:sz w:val="28"/>
          <w:szCs w:val="28"/>
        </w:rPr>
        <w:t>:</w:t>
      </w:r>
    </w:p>
    <w:p w:rsidR="0088223D" w:rsidRPr="006D6216" w:rsidRDefault="00FD59B0" w:rsidP="004342A7">
      <w:pPr>
        <w:pStyle w:val="a7"/>
        <w:numPr>
          <w:ilvl w:val="0"/>
          <w:numId w:val="4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ункт 1 изложить в следующей редакции:</w:t>
      </w:r>
    </w:p>
    <w:p w:rsidR="00FD59B0" w:rsidRPr="006D6216" w:rsidRDefault="00FD59B0" w:rsidP="004A3921">
      <w:pPr>
        <w:tabs>
          <w:tab w:val="left" w:pos="284"/>
        </w:tabs>
        <w:ind w:left="426"/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Утвердить основные характ</w:t>
      </w:r>
      <w:r w:rsidR="000240BD" w:rsidRPr="006D6216">
        <w:rPr>
          <w:sz w:val="28"/>
          <w:szCs w:val="28"/>
        </w:rPr>
        <w:t xml:space="preserve">еристики бюджета </w:t>
      </w:r>
      <w:r w:rsidR="004A3921" w:rsidRPr="006D6216">
        <w:rPr>
          <w:sz w:val="28"/>
          <w:szCs w:val="28"/>
        </w:rPr>
        <w:t>сельского поселения</w:t>
      </w:r>
      <w:r w:rsidRPr="006D6216">
        <w:rPr>
          <w:sz w:val="28"/>
          <w:szCs w:val="28"/>
        </w:rPr>
        <w:t xml:space="preserve"> «</w:t>
      </w:r>
      <w:r w:rsidR="000240BD" w:rsidRPr="006D6216">
        <w:rPr>
          <w:sz w:val="28"/>
          <w:szCs w:val="28"/>
        </w:rPr>
        <w:t>Благовещенское</w:t>
      </w:r>
      <w:r w:rsidR="004A3921" w:rsidRPr="006D6216">
        <w:rPr>
          <w:sz w:val="28"/>
          <w:szCs w:val="28"/>
        </w:rPr>
        <w:t>» на 2021</w:t>
      </w:r>
      <w:r w:rsidRPr="006D6216">
        <w:rPr>
          <w:sz w:val="28"/>
          <w:szCs w:val="28"/>
        </w:rPr>
        <w:t xml:space="preserve"> год: </w:t>
      </w:r>
    </w:p>
    <w:p w:rsidR="00FD59B0" w:rsidRPr="006D6216" w:rsidRDefault="00001068" w:rsidP="000B6711">
      <w:pPr>
        <w:tabs>
          <w:tab w:val="left" w:pos="426"/>
        </w:tabs>
        <w:ind w:left="851"/>
        <w:jc w:val="both"/>
        <w:outlineLvl w:val="0"/>
        <w:rPr>
          <w:b/>
          <w:sz w:val="28"/>
          <w:szCs w:val="28"/>
        </w:rPr>
      </w:pPr>
      <w:r w:rsidRPr="006D6216">
        <w:rPr>
          <w:sz w:val="28"/>
          <w:szCs w:val="28"/>
        </w:rPr>
        <w:t>-</w:t>
      </w:r>
      <w:r w:rsidR="00FD59B0" w:rsidRPr="006D6216">
        <w:rPr>
          <w:sz w:val="28"/>
          <w:szCs w:val="28"/>
        </w:rPr>
        <w:t>общий</w:t>
      </w:r>
      <w:r w:rsidR="00C37AFE" w:rsidRPr="006D6216">
        <w:rPr>
          <w:sz w:val="28"/>
          <w:szCs w:val="28"/>
        </w:rPr>
        <w:t xml:space="preserve"> объём доходов бюджета в сумме </w:t>
      </w:r>
      <w:r w:rsidR="006C2447">
        <w:rPr>
          <w:b/>
          <w:bCs/>
          <w:color w:val="000000"/>
          <w:sz w:val="28"/>
          <w:szCs w:val="28"/>
        </w:rPr>
        <w:t>7003690,55</w:t>
      </w:r>
      <w:r w:rsidR="00FD59B0" w:rsidRPr="006D6216">
        <w:rPr>
          <w:sz w:val="28"/>
          <w:szCs w:val="28"/>
        </w:rPr>
        <w:t>руб.</w:t>
      </w:r>
    </w:p>
    <w:p w:rsidR="00FD59B0" w:rsidRPr="006D6216" w:rsidRDefault="00001068" w:rsidP="0052705E">
      <w:pPr>
        <w:tabs>
          <w:tab w:val="left" w:pos="426"/>
        </w:tabs>
        <w:ind w:left="851"/>
        <w:jc w:val="both"/>
        <w:outlineLvl w:val="0"/>
        <w:rPr>
          <w:b/>
          <w:sz w:val="28"/>
          <w:szCs w:val="28"/>
        </w:rPr>
      </w:pPr>
      <w:r w:rsidRPr="006D6216">
        <w:rPr>
          <w:sz w:val="28"/>
          <w:szCs w:val="28"/>
        </w:rPr>
        <w:t>-</w:t>
      </w:r>
      <w:r w:rsidR="00FD59B0" w:rsidRPr="006D6216">
        <w:rPr>
          <w:sz w:val="28"/>
          <w:szCs w:val="28"/>
        </w:rPr>
        <w:t xml:space="preserve">общий объём расходов бюджета в сумме </w:t>
      </w:r>
      <w:r w:rsidR="006C2447">
        <w:rPr>
          <w:b/>
          <w:bCs/>
          <w:color w:val="000000"/>
          <w:sz w:val="28"/>
          <w:szCs w:val="28"/>
        </w:rPr>
        <w:t>7062170,55</w:t>
      </w:r>
      <w:r w:rsidR="00FD59B0" w:rsidRPr="006D6216">
        <w:rPr>
          <w:sz w:val="28"/>
          <w:szCs w:val="28"/>
        </w:rPr>
        <w:t>руб.</w:t>
      </w:r>
    </w:p>
    <w:p w:rsidR="00F1104F" w:rsidRPr="006D6216" w:rsidRDefault="00001068" w:rsidP="006D6216">
      <w:pPr>
        <w:tabs>
          <w:tab w:val="left" w:pos="426"/>
        </w:tabs>
        <w:ind w:left="851"/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-</w:t>
      </w:r>
      <w:r w:rsidR="00FD59B0" w:rsidRPr="006D6216">
        <w:rPr>
          <w:sz w:val="28"/>
          <w:szCs w:val="28"/>
        </w:rPr>
        <w:t xml:space="preserve">дефицит бюджета в сумме </w:t>
      </w:r>
      <w:r w:rsidR="00BD7092" w:rsidRPr="00BD7092">
        <w:rPr>
          <w:b/>
          <w:bCs/>
          <w:sz w:val="28"/>
          <w:szCs w:val="28"/>
        </w:rPr>
        <w:t>58480,00</w:t>
      </w:r>
      <w:r w:rsidR="00FD59B0" w:rsidRPr="006D6216">
        <w:rPr>
          <w:sz w:val="28"/>
          <w:szCs w:val="28"/>
        </w:rPr>
        <w:t>руб.</w:t>
      </w:r>
    </w:p>
    <w:p w:rsidR="00525CFA" w:rsidRPr="006D6216" w:rsidRDefault="006B5BB9" w:rsidP="00525CFA">
      <w:pPr>
        <w:pStyle w:val="a7"/>
        <w:numPr>
          <w:ilvl w:val="1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риложени</w:t>
      </w:r>
      <w:r w:rsidR="005D5A2D" w:rsidRPr="006D6216">
        <w:rPr>
          <w:sz w:val="28"/>
          <w:szCs w:val="28"/>
        </w:rPr>
        <w:t>е</w:t>
      </w:r>
      <w:r w:rsidRPr="006D6216">
        <w:rPr>
          <w:sz w:val="28"/>
          <w:szCs w:val="28"/>
        </w:rPr>
        <w:t xml:space="preserve"> № </w:t>
      </w:r>
      <w:r w:rsidR="00C010ED">
        <w:rPr>
          <w:sz w:val="28"/>
          <w:szCs w:val="28"/>
        </w:rPr>
        <w:t>1</w:t>
      </w:r>
      <w:r w:rsidR="00FD59B0" w:rsidRPr="006D6216">
        <w:rPr>
          <w:sz w:val="28"/>
          <w:szCs w:val="28"/>
        </w:rPr>
        <w:t xml:space="preserve"> «</w:t>
      </w:r>
      <w:r w:rsidR="004A3921" w:rsidRPr="006D6216">
        <w:rPr>
          <w:sz w:val="28"/>
          <w:szCs w:val="28"/>
        </w:rPr>
        <w:t>Прогнозируемое поступление доходов бюджета  сельского поселения "Благовещенское"  Вельского  муниципального района Архангельской области  на 202</w:t>
      </w:r>
      <w:r w:rsidR="00BD7092">
        <w:rPr>
          <w:sz w:val="28"/>
          <w:szCs w:val="28"/>
        </w:rPr>
        <w:t>2</w:t>
      </w:r>
      <w:r w:rsidR="004A3921" w:rsidRPr="006D6216">
        <w:rPr>
          <w:sz w:val="28"/>
          <w:szCs w:val="28"/>
        </w:rPr>
        <w:t xml:space="preserve"> год и на плановый период 202</w:t>
      </w:r>
      <w:r w:rsidR="00BD7092">
        <w:rPr>
          <w:sz w:val="28"/>
          <w:szCs w:val="28"/>
        </w:rPr>
        <w:t>3</w:t>
      </w:r>
      <w:r w:rsidR="004A3921" w:rsidRPr="006D6216">
        <w:rPr>
          <w:sz w:val="28"/>
          <w:szCs w:val="28"/>
        </w:rPr>
        <w:t xml:space="preserve"> и 202</w:t>
      </w:r>
      <w:r w:rsidR="00BD7092">
        <w:rPr>
          <w:sz w:val="28"/>
          <w:szCs w:val="28"/>
        </w:rPr>
        <w:t>4</w:t>
      </w:r>
      <w:r w:rsidR="004A3921" w:rsidRPr="006D6216">
        <w:rPr>
          <w:sz w:val="28"/>
          <w:szCs w:val="28"/>
        </w:rPr>
        <w:t xml:space="preserve"> годов </w:t>
      </w:r>
      <w:r w:rsidR="00FD59B0" w:rsidRPr="006D6216">
        <w:rPr>
          <w:sz w:val="28"/>
          <w:szCs w:val="28"/>
        </w:rPr>
        <w:t xml:space="preserve"> изложить в редакции согласно приложению № 1 к настоящему решению.</w:t>
      </w:r>
    </w:p>
    <w:p w:rsidR="00525CFA" w:rsidRPr="006D6216" w:rsidRDefault="00FD59B0" w:rsidP="00525CFA">
      <w:pPr>
        <w:pStyle w:val="a7"/>
        <w:numPr>
          <w:ilvl w:val="1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риложени</w:t>
      </w:r>
      <w:r w:rsidR="005D5A2D" w:rsidRPr="006D6216">
        <w:rPr>
          <w:sz w:val="28"/>
          <w:szCs w:val="28"/>
        </w:rPr>
        <w:t>е</w:t>
      </w:r>
      <w:r w:rsidR="0088223D" w:rsidRPr="006D6216">
        <w:rPr>
          <w:sz w:val="28"/>
          <w:szCs w:val="28"/>
        </w:rPr>
        <w:t xml:space="preserve"> № </w:t>
      </w:r>
      <w:r w:rsidR="00C010ED">
        <w:rPr>
          <w:sz w:val="28"/>
          <w:szCs w:val="28"/>
        </w:rPr>
        <w:t>2</w:t>
      </w:r>
      <w:r w:rsidR="006B5BB9" w:rsidRPr="006D6216">
        <w:rPr>
          <w:sz w:val="28"/>
          <w:szCs w:val="28"/>
        </w:rPr>
        <w:t>«</w:t>
      </w:r>
      <w:r w:rsidR="00525CFA" w:rsidRPr="006D6216">
        <w:rPr>
          <w:sz w:val="28"/>
          <w:szCs w:val="28"/>
        </w:rPr>
        <w:t>Источники финансирования дефицита бюджета сельского поселения "Благовещенское"  Вельского муниципального района Архангельской области  на 202</w:t>
      </w:r>
      <w:r w:rsidR="00BD7092">
        <w:rPr>
          <w:sz w:val="28"/>
          <w:szCs w:val="28"/>
        </w:rPr>
        <w:t>2</w:t>
      </w:r>
      <w:r w:rsidR="00525CFA" w:rsidRPr="006D6216">
        <w:rPr>
          <w:sz w:val="28"/>
          <w:szCs w:val="28"/>
        </w:rPr>
        <w:t xml:space="preserve"> год и на плановый период 202</w:t>
      </w:r>
      <w:r w:rsidR="00BD7092">
        <w:rPr>
          <w:sz w:val="28"/>
          <w:szCs w:val="28"/>
        </w:rPr>
        <w:t>3</w:t>
      </w:r>
      <w:r w:rsidR="00525CFA" w:rsidRPr="006D6216">
        <w:rPr>
          <w:sz w:val="28"/>
          <w:szCs w:val="28"/>
        </w:rPr>
        <w:t xml:space="preserve"> и 202</w:t>
      </w:r>
      <w:r w:rsidR="00BD7092">
        <w:rPr>
          <w:sz w:val="28"/>
          <w:szCs w:val="28"/>
        </w:rPr>
        <w:t>4</w:t>
      </w:r>
      <w:r w:rsidR="00525CFA" w:rsidRPr="006D6216">
        <w:rPr>
          <w:sz w:val="28"/>
          <w:szCs w:val="28"/>
        </w:rPr>
        <w:t xml:space="preserve"> годов  изложить в</w:t>
      </w:r>
      <w:r w:rsidRPr="006D6216">
        <w:rPr>
          <w:sz w:val="28"/>
          <w:szCs w:val="28"/>
        </w:rPr>
        <w:t>редакции согласно приложению № 2 к настоящему решению.</w:t>
      </w:r>
    </w:p>
    <w:p w:rsidR="00FD59B0" w:rsidRPr="006D6216" w:rsidRDefault="005D5A2D" w:rsidP="00525CFA">
      <w:pPr>
        <w:pStyle w:val="a7"/>
        <w:numPr>
          <w:ilvl w:val="1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</w:t>
      </w:r>
      <w:r w:rsidR="00FD59B0" w:rsidRPr="006D6216">
        <w:rPr>
          <w:sz w:val="28"/>
          <w:szCs w:val="28"/>
        </w:rPr>
        <w:t>риложени</w:t>
      </w:r>
      <w:r w:rsidRPr="006D6216">
        <w:rPr>
          <w:sz w:val="28"/>
          <w:szCs w:val="28"/>
        </w:rPr>
        <w:t>е</w:t>
      </w:r>
      <w:r w:rsidR="00FD59B0" w:rsidRPr="006D6216">
        <w:rPr>
          <w:sz w:val="28"/>
          <w:szCs w:val="28"/>
        </w:rPr>
        <w:t xml:space="preserve"> №</w:t>
      </w:r>
      <w:r w:rsidR="00C010ED">
        <w:rPr>
          <w:sz w:val="28"/>
          <w:szCs w:val="28"/>
        </w:rPr>
        <w:t>3</w:t>
      </w:r>
      <w:r w:rsidR="00525CFA" w:rsidRPr="006D6216">
        <w:rPr>
          <w:sz w:val="28"/>
          <w:szCs w:val="28"/>
        </w:rPr>
        <w:t>Распределение расходов  по разделам и подразделам   бюджета сельского поселения "Благовещенское"  Вельского  муниципального района Архангельской области    на 202</w:t>
      </w:r>
      <w:r w:rsidR="00BD7092">
        <w:rPr>
          <w:sz w:val="28"/>
          <w:szCs w:val="28"/>
        </w:rPr>
        <w:t>2</w:t>
      </w:r>
      <w:r w:rsidR="00525CFA" w:rsidRPr="006D6216">
        <w:rPr>
          <w:sz w:val="28"/>
          <w:szCs w:val="28"/>
        </w:rPr>
        <w:t xml:space="preserve"> год и на плановый период 202</w:t>
      </w:r>
      <w:r w:rsidR="00BD7092">
        <w:rPr>
          <w:sz w:val="28"/>
          <w:szCs w:val="28"/>
        </w:rPr>
        <w:t>3</w:t>
      </w:r>
      <w:r w:rsidR="00525CFA" w:rsidRPr="006D6216">
        <w:rPr>
          <w:sz w:val="28"/>
          <w:szCs w:val="28"/>
        </w:rPr>
        <w:t xml:space="preserve"> и 202</w:t>
      </w:r>
      <w:r w:rsidR="00BD7092">
        <w:rPr>
          <w:sz w:val="28"/>
          <w:szCs w:val="28"/>
        </w:rPr>
        <w:t>4</w:t>
      </w:r>
      <w:r w:rsidR="00525CFA" w:rsidRPr="006D6216">
        <w:rPr>
          <w:sz w:val="28"/>
          <w:szCs w:val="28"/>
        </w:rPr>
        <w:t xml:space="preserve"> годов</w:t>
      </w:r>
      <w:r w:rsidR="00FD59B0" w:rsidRPr="006D6216">
        <w:rPr>
          <w:sz w:val="28"/>
          <w:szCs w:val="28"/>
        </w:rPr>
        <w:t xml:space="preserve"> изложить в редакции согласно приложению № 3 к настоящему решению.</w:t>
      </w:r>
    </w:p>
    <w:p w:rsidR="00312017" w:rsidRDefault="000D6074" w:rsidP="00042C98">
      <w:pPr>
        <w:pStyle w:val="a7"/>
        <w:numPr>
          <w:ilvl w:val="1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риложение №</w:t>
      </w:r>
      <w:r w:rsidR="00C010ED">
        <w:rPr>
          <w:sz w:val="28"/>
          <w:szCs w:val="28"/>
        </w:rPr>
        <w:t>4</w:t>
      </w:r>
      <w:r w:rsidR="00042C98" w:rsidRPr="006D6216">
        <w:rPr>
          <w:sz w:val="28"/>
          <w:szCs w:val="28"/>
        </w:rPr>
        <w:t xml:space="preserve">Ведомственная структура расходов  бюджета сельского  поселения "Благовещенское"  Вельского муниципального района </w:t>
      </w:r>
    </w:p>
    <w:p w:rsidR="00312017" w:rsidRDefault="00312017" w:rsidP="00312017">
      <w:pPr>
        <w:pStyle w:val="a7"/>
        <w:tabs>
          <w:tab w:val="left" w:pos="426"/>
        </w:tabs>
        <w:ind w:left="810"/>
        <w:jc w:val="both"/>
        <w:outlineLvl w:val="0"/>
        <w:rPr>
          <w:sz w:val="28"/>
          <w:szCs w:val="28"/>
        </w:rPr>
      </w:pPr>
    </w:p>
    <w:p w:rsidR="000D6074" w:rsidRPr="00312017" w:rsidRDefault="00042C98" w:rsidP="00312017">
      <w:pPr>
        <w:pStyle w:val="a7"/>
        <w:tabs>
          <w:tab w:val="left" w:pos="426"/>
        </w:tabs>
        <w:ind w:left="810"/>
        <w:jc w:val="both"/>
        <w:outlineLvl w:val="0"/>
        <w:rPr>
          <w:sz w:val="28"/>
          <w:szCs w:val="28"/>
        </w:rPr>
      </w:pPr>
      <w:r w:rsidRPr="00312017">
        <w:rPr>
          <w:sz w:val="28"/>
          <w:szCs w:val="28"/>
        </w:rPr>
        <w:t>Архангельской области на 202</w:t>
      </w:r>
      <w:r w:rsidR="00BD7092" w:rsidRPr="00312017">
        <w:rPr>
          <w:sz w:val="28"/>
          <w:szCs w:val="28"/>
        </w:rPr>
        <w:t>2</w:t>
      </w:r>
      <w:r w:rsidRPr="00312017">
        <w:rPr>
          <w:sz w:val="28"/>
          <w:szCs w:val="28"/>
        </w:rPr>
        <w:t xml:space="preserve"> год и на плановый период 202</w:t>
      </w:r>
      <w:r w:rsidR="00BD7092" w:rsidRPr="00312017">
        <w:rPr>
          <w:sz w:val="28"/>
          <w:szCs w:val="28"/>
        </w:rPr>
        <w:t>3</w:t>
      </w:r>
      <w:r w:rsidRPr="00312017">
        <w:rPr>
          <w:sz w:val="28"/>
          <w:szCs w:val="28"/>
        </w:rPr>
        <w:t xml:space="preserve"> и 202</w:t>
      </w:r>
      <w:r w:rsidR="00BD7092" w:rsidRPr="00312017">
        <w:rPr>
          <w:sz w:val="28"/>
          <w:szCs w:val="28"/>
        </w:rPr>
        <w:t>4</w:t>
      </w:r>
      <w:r w:rsidRPr="00312017">
        <w:rPr>
          <w:sz w:val="28"/>
          <w:szCs w:val="28"/>
        </w:rPr>
        <w:t xml:space="preserve"> годов </w:t>
      </w:r>
      <w:r w:rsidR="001E326F" w:rsidRPr="00312017">
        <w:rPr>
          <w:sz w:val="28"/>
          <w:szCs w:val="28"/>
        </w:rPr>
        <w:t>изложить в редакции согласно приложению № 4 к настоящему решению.</w:t>
      </w:r>
    </w:p>
    <w:p w:rsidR="00F1104F" w:rsidRPr="006D6216" w:rsidRDefault="00546D36" w:rsidP="006D6216">
      <w:pPr>
        <w:pStyle w:val="a7"/>
        <w:numPr>
          <w:ilvl w:val="1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риложение</w:t>
      </w:r>
      <w:r w:rsidRPr="006D6216">
        <w:rPr>
          <w:sz w:val="28"/>
          <w:szCs w:val="28"/>
        </w:rPr>
        <w:tab/>
      </w:r>
      <w:r w:rsidR="002566BC" w:rsidRPr="006D6216">
        <w:rPr>
          <w:sz w:val="28"/>
          <w:szCs w:val="28"/>
        </w:rPr>
        <w:t>№</w:t>
      </w:r>
      <w:r w:rsidR="00C010ED">
        <w:rPr>
          <w:sz w:val="28"/>
          <w:szCs w:val="28"/>
        </w:rPr>
        <w:t>5</w:t>
      </w:r>
      <w:r w:rsidR="00042C98" w:rsidRPr="006D6216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сельского поселения "Благовещенское"  Вельского муниципального района Архангельской области  на 202</w:t>
      </w:r>
      <w:r w:rsidR="00C010ED">
        <w:rPr>
          <w:sz w:val="28"/>
          <w:szCs w:val="28"/>
        </w:rPr>
        <w:t>2</w:t>
      </w:r>
      <w:r w:rsidR="00042C98" w:rsidRPr="006D6216">
        <w:rPr>
          <w:sz w:val="28"/>
          <w:szCs w:val="28"/>
        </w:rPr>
        <w:t xml:space="preserve"> год и на плановый период 202</w:t>
      </w:r>
      <w:r w:rsidR="00C010ED">
        <w:rPr>
          <w:sz w:val="28"/>
          <w:szCs w:val="28"/>
        </w:rPr>
        <w:t>3</w:t>
      </w:r>
      <w:r w:rsidR="00042C98" w:rsidRPr="006D6216">
        <w:rPr>
          <w:sz w:val="28"/>
          <w:szCs w:val="28"/>
        </w:rPr>
        <w:t xml:space="preserve"> и 202</w:t>
      </w:r>
      <w:r w:rsidR="00C010ED">
        <w:rPr>
          <w:sz w:val="28"/>
          <w:szCs w:val="28"/>
        </w:rPr>
        <w:t>4</w:t>
      </w:r>
      <w:r w:rsidR="00042C98" w:rsidRPr="006D6216">
        <w:rPr>
          <w:sz w:val="28"/>
          <w:szCs w:val="28"/>
        </w:rPr>
        <w:t xml:space="preserve"> годов </w:t>
      </w:r>
      <w:r w:rsidR="000D6074" w:rsidRPr="006D6216">
        <w:rPr>
          <w:sz w:val="28"/>
          <w:szCs w:val="28"/>
        </w:rPr>
        <w:t>изложить в редакции согласно приложению № 5 к настоящему решению.</w:t>
      </w:r>
    </w:p>
    <w:p w:rsidR="00FD59B0" w:rsidRPr="006D6216" w:rsidRDefault="00FD59B0" w:rsidP="002566BC">
      <w:pPr>
        <w:pStyle w:val="a7"/>
        <w:numPr>
          <w:ilvl w:val="0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Настоящее решение вступает в силу со дня подписания.</w:t>
      </w:r>
    </w:p>
    <w:p w:rsidR="00F1104F" w:rsidRDefault="00F1104F" w:rsidP="00F1104F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6D6216" w:rsidRDefault="006D6216" w:rsidP="00F1104F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6D6216" w:rsidRPr="006D6216" w:rsidRDefault="006D6216" w:rsidP="00F1104F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F1104F" w:rsidRPr="006D6216" w:rsidRDefault="00FD59B0" w:rsidP="00FD59B0">
      <w:p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 xml:space="preserve">Председатель Совета депутатов                              </w:t>
      </w:r>
    </w:p>
    <w:p w:rsidR="006D6216" w:rsidRDefault="006D6216" w:rsidP="006D6216">
      <w:p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СП</w:t>
      </w:r>
      <w:r w:rsidR="004342A7" w:rsidRPr="006D6216">
        <w:rPr>
          <w:sz w:val="28"/>
          <w:szCs w:val="28"/>
        </w:rPr>
        <w:t xml:space="preserve"> «Благовещенское</w:t>
      </w:r>
      <w:r w:rsidR="00FD59B0" w:rsidRPr="006D6216">
        <w:rPr>
          <w:sz w:val="28"/>
          <w:szCs w:val="28"/>
        </w:rPr>
        <w:t>»</w:t>
      </w:r>
      <w:r w:rsidR="00312017">
        <w:rPr>
          <w:sz w:val="28"/>
          <w:szCs w:val="28"/>
        </w:rPr>
        <w:t xml:space="preserve">                                                                         </w:t>
      </w:r>
      <w:r w:rsidRPr="006D6216">
        <w:rPr>
          <w:sz w:val="28"/>
          <w:szCs w:val="28"/>
        </w:rPr>
        <w:t>Р.А. Рудаков</w:t>
      </w:r>
    </w:p>
    <w:p w:rsidR="006D6216" w:rsidRDefault="006D6216" w:rsidP="006D6216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6D6216" w:rsidRPr="006D6216" w:rsidRDefault="006D6216" w:rsidP="006D6216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1A1388" w:rsidRPr="006D6216" w:rsidRDefault="006D6216" w:rsidP="001A1388">
      <w:pPr>
        <w:jc w:val="both"/>
        <w:rPr>
          <w:sz w:val="28"/>
          <w:szCs w:val="28"/>
        </w:rPr>
      </w:pPr>
      <w:r w:rsidRPr="006D6216">
        <w:rPr>
          <w:sz w:val="28"/>
          <w:szCs w:val="28"/>
        </w:rPr>
        <w:t>Г</w:t>
      </w:r>
      <w:r w:rsidR="00042C98" w:rsidRPr="006D6216">
        <w:rPr>
          <w:sz w:val="28"/>
          <w:szCs w:val="28"/>
        </w:rPr>
        <w:t>лав</w:t>
      </w:r>
      <w:r w:rsidRPr="006D6216">
        <w:rPr>
          <w:sz w:val="28"/>
          <w:szCs w:val="28"/>
        </w:rPr>
        <w:t>а</w:t>
      </w:r>
      <w:r w:rsidR="00312017">
        <w:rPr>
          <w:sz w:val="28"/>
          <w:szCs w:val="28"/>
        </w:rPr>
        <w:t xml:space="preserve"> </w:t>
      </w:r>
      <w:r w:rsidRPr="006D6216">
        <w:rPr>
          <w:sz w:val="28"/>
          <w:szCs w:val="28"/>
        </w:rPr>
        <w:t>сельского поселения</w:t>
      </w:r>
    </w:p>
    <w:p w:rsidR="001A1388" w:rsidRPr="006D6216" w:rsidRDefault="001A1388" w:rsidP="001A1388">
      <w:pPr>
        <w:jc w:val="both"/>
        <w:rPr>
          <w:sz w:val="28"/>
          <w:szCs w:val="28"/>
        </w:rPr>
      </w:pPr>
      <w:r w:rsidRPr="006D6216">
        <w:rPr>
          <w:sz w:val="28"/>
          <w:szCs w:val="28"/>
        </w:rPr>
        <w:t xml:space="preserve">«Благовещенское»   </w:t>
      </w:r>
      <w:r w:rsidR="00042C98" w:rsidRPr="006D6216">
        <w:rPr>
          <w:sz w:val="28"/>
          <w:szCs w:val="28"/>
        </w:rPr>
        <w:t xml:space="preserve"> </w:t>
      </w:r>
      <w:r w:rsidR="00312017">
        <w:rPr>
          <w:sz w:val="28"/>
          <w:szCs w:val="28"/>
        </w:rPr>
        <w:t xml:space="preserve">                                                            </w:t>
      </w:r>
      <w:r w:rsidR="00042C98" w:rsidRPr="006D6216">
        <w:rPr>
          <w:sz w:val="28"/>
          <w:szCs w:val="28"/>
        </w:rPr>
        <w:t xml:space="preserve">   О.А. Мартьянова</w:t>
      </w:r>
    </w:p>
    <w:p w:rsidR="00D350B1" w:rsidRDefault="00D350B1" w:rsidP="001A1388">
      <w:pPr>
        <w:jc w:val="both"/>
      </w:pPr>
    </w:p>
    <w:p w:rsidR="00D350B1" w:rsidRDefault="00D350B1" w:rsidP="001A1388">
      <w:pPr>
        <w:jc w:val="both"/>
      </w:pPr>
    </w:p>
    <w:p w:rsidR="00D350B1" w:rsidRDefault="00D350B1" w:rsidP="001A1388">
      <w:pPr>
        <w:jc w:val="both"/>
      </w:pPr>
    </w:p>
    <w:tbl>
      <w:tblPr>
        <w:tblW w:w="13096" w:type="dxa"/>
        <w:tblInd w:w="93" w:type="dxa"/>
        <w:tblLayout w:type="fixed"/>
        <w:tblLook w:val="04A0"/>
      </w:tblPr>
      <w:tblGrid>
        <w:gridCol w:w="10565"/>
        <w:gridCol w:w="236"/>
        <w:gridCol w:w="1297"/>
        <w:gridCol w:w="236"/>
        <w:gridCol w:w="762"/>
      </w:tblGrid>
      <w:tr w:rsidR="00D350B1" w:rsidRPr="00D350B1" w:rsidTr="00DB3E7F">
        <w:trPr>
          <w:trHeight w:val="80"/>
        </w:trPr>
        <w:tc>
          <w:tcPr>
            <w:tcW w:w="10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1" w:rsidRPr="00D350B1" w:rsidRDefault="00D350B1" w:rsidP="0052705E">
            <w:pPr>
              <w:spacing w:after="200" w:line="276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1" w:rsidRPr="00D350B1" w:rsidRDefault="00D350B1" w:rsidP="00D350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1" w:rsidRPr="00D350B1" w:rsidRDefault="00D350B1" w:rsidP="00D350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1" w:rsidRPr="00D350B1" w:rsidRDefault="00D350B1" w:rsidP="00D350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1" w:rsidRPr="00D350B1" w:rsidRDefault="00D350B1" w:rsidP="00D350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A45BCD" w:rsidRDefault="00A45BCD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tbl>
      <w:tblPr>
        <w:tblW w:w="9960" w:type="dxa"/>
        <w:tblInd w:w="108" w:type="dxa"/>
        <w:tblLook w:val="04A0"/>
      </w:tblPr>
      <w:tblGrid>
        <w:gridCol w:w="3717"/>
        <w:gridCol w:w="2175"/>
        <w:gridCol w:w="1356"/>
        <w:gridCol w:w="1356"/>
        <w:gridCol w:w="1356"/>
      </w:tblGrid>
      <w:tr w:rsidR="00BD7092" w:rsidRPr="00BD7092" w:rsidTr="006C2447">
        <w:trPr>
          <w:trHeight w:val="315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62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18"/>
                <w:szCs w:val="18"/>
              </w:rPr>
            </w:pPr>
            <w:r w:rsidRPr="00BD7092">
              <w:rPr>
                <w:color w:val="000000"/>
                <w:sz w:val="18"/>
                <w:szCs w:val="18"/>
              </w:rPr>
              <w:t xml:space="preserve">                                                              Приложение № 1  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к решению Совета депутатов 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     сельского поселения  "Благовещенское"                                                                                    Вельского муниципального района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 Архангельской области 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093B38">
              <w:rPr>
                <w:color w:val="000000"/>
                <w:sz w:val="18"/>
                <w:szCs w:val="18"/>
              </w:rPr>
              <w:t>28 февраля</w:t>
            </w:r>
            <w:r w:rsidRPr="00BD7092">
              <w:rPr>
                <w:color w:val="000000"/>
                <w:sz w:val="18"/>
                <w:szCs w:val="18"/>
              </w:rPr>
              <w:t xml:space="preserve"> 2022 года №2</w:t>
            </w:r>
            <w:r w:rsidR="00B74B7D">
              <w:rPr>
                <w:color w:val="000000"/>
                <w:sz w:val="18"/>
                <w:szCs w:val="18"/>
              </w:rPr>
              <w:t>8</w:t>
            </w:r>
            <w:r w:rsidRPr="00BD7092">
              <w:rPr>
                <w:color w:val="000000"/>
                <w:sz w:val="18"/>
                <w:szCs w:val="18"/>
              </w:rPr>
              <w:br/>
            </w:r>
            <w:r w:rsidRPr="00BD7092">
              <w:rPr>
                <w:color w:val="000000"/>
                <w:sz w:val="18"/>
                <w:szCs w:val="18"/>
              </w:rPr>
              <w:br/>
            </w:r>
          </w:p>
        </w:tc>
      </w:tr>
      <w:tr w:rsidR="00BD7092" w:rsidRPr="00BD7092" w:rsidTr="006C2447">
        <w:trPr>
          <w:trHeight w:val="300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2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</w:p>
        </w:tc>
      </w:tr>
      <w:tr w:rsidR="00BD7092" w:rsidRPr="00BD7092" w:rsidTr="006C2447">
        <w:trPr>
          <w:trHeight w:val="855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62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</w:p>
        </w:tc>
      </w:tr>
      <w:tr w:rsidR="00BD7092" w:rsidRPr="00BD7092" w:rsidTr="006C2447">
        <w:trPr>
          <w:trHeight w:val="75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62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</w:p>
        </w:tc>
      </w:tr>
      <w:tr w:rsidR="00BD7092" w:rsidRPr="00BD7092" w:rsidTr="00BD7092">
        <w:trPr>
          <w:trHeight w:val="1200"/>
        </w:trPr>
        <w:tc>
          <w:tcPr>
            <w:tcW w:w="99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 xml:space="preserve">Прогнозируемое поступление доходов бюджета  сельского поселения "Благовещенское"  Вельского  муниципального района Архангельской области  на 2022 год и на плановый период 2023 и 2024 годов             </w:t>
            </w:r>
          </w:p>
        </w:tc>
      </w:tr>
      <w:tr w:rsidR="00BD7092" w:rsidRPr="00BD7092" w:rsidTr="006C2447">
        <w:trPr>
          <w:trHeight w:val="1020"/>
        </w:trPr>
        <w:tc>
          <w:tcPr>
            <w:tcW w:w="37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</w:pPr>
            <w:r w:rsidRPr="00BD7092">
              <w:t>Наименование доходов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0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Сумма,  рублей</w:t>
            </w:r>
          </w:p>
        </w:tc>
      </w:tr>
      <w:tr w:rsidR="00BD7092" w:rsidRPr="00BD7092" w:rsidTr="006C2447">
        <w:trPr>
          <w:trHeight w:val="360"/>
        </w:trPr>
        <w:tc>
          <w:tcPr>
            <w:tcW w:w="37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92" w:rsidRPr="00BD7092" w:rsidRDefault="00BD7092" w:rsidP="00BD7092"/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92" w:rsidRPr="00BD7092" w:rsidRDefault="00BD7092" w:rsidP="00BD7092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8"/>
                <w:szCs w:val="18"/>
              </w:rPr>
            </w:pPr>
            <w:r w:rsidRPr="00BD7092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8"/>
                <w:szCs w:val="18"/>
              </w:rPr>
            </w:pPr>
            <w:r w:rsidRPr="00BD7092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8"/>
                <w:szCs w:val="18"/>
              </w:rPr>
            </w:pPr>
            <w:r w:rsidRPr="00BD7092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BD7092" w:rsidRPr="00BD7092" w:rsidTr="006C2447">
        <w:trPr>
          <w:trHeight w:val="390"/>
        </w:trPr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</w:rPr>
            </w:pPr>
            <w:r w:rsidRPr="00BD7092">
              <w:rPr>
                <w:b/>
                <w:bCs/>
                <w:sz w:val="22"/>
                <w:szCs w:val="22"/>
              </w:rPr>
              <w:t>1 169 600,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</w:rPr>
            </w:pPr>
            <w:r w:rsidRPr="00BD7092">
              <w:rPr>
                <w:b/>
                <w:bCs/>
              </w:rPr>
              <w:t>1 155 800,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</w:rPr>
            </w:pPr>
            <w:r w:rsidRPr="00BD7092">
              <w:rPr>
                <w:b/>
                <w:bCs/>
              </w:rPr>
              <w:t>1 172 400,0</w:t>
            </w:r>
          </w:p>
        </w:tc>
      </w:tr>
      <w:tr w:rsidR="00BD7092" w:rsidRPr="00BD7092" w:rsidTr="006C2447">
        <w:trPr>
          <w:trHeight w:val="375"/>
        </w:trPr>
        <w:tc>
          <w:tcPr>
            <w:tcW w:w="3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</w:pPr>
            <w:r w:rsidRPr="00BD7092">
              <w:rPr>
                <w:sz w:val="22"/>
                <w:szCs w:val="22"/>
              </w:rPr>
              <w:t>1 01 00000 00 0000 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</w:pPr>
            <w:r w:rsidRPr="00BD7092">
              <w:t>499 60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</w:pPr>
            <w:r w:rsidRPr="00BD7092">
              <w:t>532 600,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</w:pPr>
            <w:r w:rsidRPr="00BD7092">
              <w:t>567 200,0</w:t>
            </w:r>
          </w:p>
        </w:tc>
      </w:tr>
      <w:tr w:rsidR="00BD7092" w:rsidRPr="00BD7092" w:rsidTr="006C2447">
        <w:trPr>
          <w:trHeight w:val="27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 1 01 0200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4996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326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67200,0</w:t>
            </w:r>
          </w:p>
        </w:tc>
      </w:tr>
      <w:tr w:rsidR="00BD7092" w:rsidRPr="00BD7092" w:rsidTr="006C244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5962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5962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596200,0</w:t>
            </w:r>
          </w:p>
        </w:tc>
      </w:tr>
      <w:tr w:rsidR="00BD7092" w:rsidRPr="00BD7092" w:rsidTr="006C2447">
        <w:trPr>
          <w:trHeight w:val="40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r w:rsidRPr="00BD7092">
              <w:t>Налог на имущество физических лиц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1 06 01000 00 0000 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</w:pPr>
            <w:r w:rsidRPr="00BD7092">
              <w:rPr>
                <w:sz w:val="22"/>
                <w:szCs w:val="22"/>
              </w:rPr>
              <w:t>72 3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</w:pPr>
            <w:r w:rsidRPr="00BD7092">
              <w:rPr>
                <w:sz w:val="22"/>
                <w:szCs w:val="22"/>
              </w:rPr>
              <w:t>72 3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</w:pPr>
            <w:r w:rsidRPr="00BD7092">
              <w:rPr>
                <w:sz w:val="22"/>
                <w:szCs w:val="22"/>
              </w:rPr>
              <w:t>72 300,0</w:t>
            </w:r>
          </w:p>
        </w:tc>
      </w:tr>
      <w:tr w:rsidR="00BD7092" w:rsidRPr="00BD7092" w:rsidTr="006C2447">
        <w:trPr>
          <w:trHeight w:val="10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 1 06 01030 10 0000 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723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723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72300,0</w:t>
            </w:r>
          </w:p>
        </w:tc>
      </w:tr>
      <w:tr w:rsidR="00BD7092" w:rsidRPr="00BD7092" w:rsidTr="006C2447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</w:rPr>
            </w:pPr>
            <w:r w:rsidRPr="00BD7092">
              <w:rPr>
                <w:color w:val="000000"/>
              </w:rPr>
              <w:t>Земельный налог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</w:rPr>
            </w:pPr>
            <w:r w:rsidRPr="00BD7092">
              <w:rPr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239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239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23900,0</w:t>
            </w:r>
          </w:p>
        </w:tc>
      </w:tr>
      <w:tr w:rsidR="00BD7092" w:rsidRPr="00BD7092" w:rsidTr="006C2447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1 06 06030 00 0000 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39 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39 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39 000,0</w:t>
            </w:r>
          </w:p>
        </w:tc>
      </w:tr>
      <w:tr w:rsidR="00BD7092" w:rsidRPr="00BD7092" w:rsidTr="006C2447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1 06 06040 00 0000 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84 9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84 9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84 900,0</w:t>
            </w:r>
          </w:p>
        </w:tc>
      </w:tr>
      <w:tr w:rsidR="00BD7092" w:rsidRPr="00BD7092" w:rsidTr="006C2447">
        <w:trPr>
          <w:trHeight w:val="3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138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9000,0</w:t>
            </w:r>
          </w:p>
        </w:tc>
      </w:tr>
      <w:tr w:rsidR="00BD7092" w:rsidRPr="00BD7092" w:rsidTr="006C2447">
        <w:trPr>
          <w:trHeight w:val="129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  108 04020 01 0000 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38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9000,0</w:t>
            </w:r>
          </w:p>
        </w:tc>
      </w:tr>
      <w:tr w:rsidR="00BD7092" w:rsidRPr="00BD7092" w:rsidTr="006C2447">
        <w:trPr>
          <w:trHeight w:val="402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Налоговые доходы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11096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11378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1172400,0</w:t>
            </w:r>
          </w:p>
        </w:tc>
      </w:tr>
      <w:tr w:rsidR="00BD7092" w:rsidRPr="00BD7092" w:rsidTr="006C2447">
        <w:trPr>
          <w:trHeight w:val="10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60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18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7092" w:rsidRPr="00BD7092" w:rsidTr="006C2447">
        <w:trPr>
          <w:trHeight w:val="16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60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8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7092" w:rsidRPr="00BD7092" w:rsidTr="006C2447">
        <w:trPr>
          <w:trHeight w:val="402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lastRenderedPageBreak/>
              <w:t>Неналоговые доходы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60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180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0,0</w:t>
            </w:r>
          </w:p>
        </w:tc>
      </w:tr>
      <w:tr w:rsidR="00BD7092" w:rsidRPr="00BD7092" w:rsidTr="006C2447">
        <w:trPr>
          <w:trHeight w:val="402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5772890,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3012683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3003168,6</w:t>
            </w:r>
          </w:p>
        </w:tc>
      </w:tr>
      <w:tr w:rsidR="00BD7092" w:rsidRPr="00BD7092" w:rsidTr="006C2447">
        <w:trPr>
          <w:trHeight w:val="499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68452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620003,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605803,36</w:t>
            </w:r>
          </w:p>
        </w:tc>
      </w:tr>
      <w:tr w:rsidR="00BD7092" w:rsidRPr="00BD7092" w:rsidTr="006C2447">
        <w:trPr>
          <w:trHeight w:val="8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ктов РФ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68452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620003,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605803,36</w:t>
            </w:r>
          </w:p>
        </w:tc>
      </w:tr>
      <w:tr w:rsidR="00BD7092" w:rsidRPr="00BD7092" w:rsidTr="006C2447">
        <w:trPr>
          <w:trHeight w:val="79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174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174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174700,00</w:t>
            </w:r>
          </w:p>
        </w:tc>
      </w:tr>
      <w:tr w:rsidR="00BD7092" w:rsidRPr="00BD7092" w:rsidTr="006C2447">
        <w:trPr>
          <w:trHeight w:val="5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 2 02 29999 10 0000 1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174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174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174700,00</w:t>
            </w:r>
          </w:p>
        </w:tc>
      </w:tr>
      <w:tr w:rsidR="00BD7092" w:rsidRPr="00BD7092" w:rsidTr="006C2447">
        <w:trPr>
          <w:trHeight w:val="51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213661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217980,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222665,26</w:t>
            </w:r>
          </w:p>
        </w:tc>
      </w:tr>
      <w:tr w:rsidR="00BD7092" w:rsidRPr="00BD7092" w:rsidTr="006C2447">
        <w:trPr>
          <w:trHeight w:val="106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26161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30480,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35165,26</w:t>
            </w:r>
          </w:p>
        </w:tc>
      </w:tr>
      <w:tr w:rsidR="00BD7092" w:rsidRPr="00BD7092" w:rsidTr="006C2447">
        <w:trPr>
          <w:trHeight w:val="60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Единая субвенция бюджетам сельских поселений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 02 39998 10 0000 1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87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87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87500</w:t>
            </w:r>
          </w:p>
        </w:tc>
      </w:tr>
      <w:tr w:rsidR="00BD7092" w:rsidRPr="00BD7092" w:rsidTr="006C2447">
        <w:trPr>
          <w:trHeight w:val="52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Межбюджетные трансферты, передаваемые бюджетам  поселений  из бюджетов муниципальных районов на осуществление части  полномочий  по решению  вопросов местного значения  в соответствии заключенным соглашение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750 20240014 10 0000 1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447" w:rsidRPr="00BD7092" w:rsidRDefault="00BD7092" w:rsidP="006C2447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</w:t>
            </w:r>
            <w:r w:rsidR="006C2447">
              <w:rPr>
                <w:color w:val="000000"/>
                <w:sz w:val="20"/>
                <w:szCs w:val="20"/>
              </w:rPr>
              <w:t>7612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BD7092" w:rsidRPr="00BD7092" w:rsidTr="006C2447">
        <w:trPr>
          <w:trHeight w:val="31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6C2447" w:rsidP="00BD709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3690,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4168483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4175568,62</w:t>
            </w:r>
          </w:p>
        </w:tc>
      </w:tr>
    </w:tbl>
    <w:p w:rsidR="006D6216" w:rsidRDefault="006D6216" w:rsidP="001A1388">
      <w:pPr>
        <w:jc w:val="both"/>
      </w:pPr>
    </w:p>
    <w:p w:rsidR="00BD7092" w:rsidRDefault="00BD7092" w:rsidP="001A1388">
      <w:pPr>
        <w:jc w:val="both"/>
      </w:pPr>
    </w:p>
    <w:tbl>
      <w:tblPr>
        <w:tblW w:w="9976" w:type="dxa"/>
        <w:tblInd w:w="108" w:type="dxa"/>
        <w:tblLook w:val="04A0"/>
      </w:tblPr>
      <w:tblGrid>
        <w:gridCol w:w="3828"/>
        <w:gridCol w:w="960"/>
        <w:gridCol w:w="1180"/>
        <w:gridCol w:w="280"/>
        <w:gridCol w:w="1280"/>
        <w:gridCol w:w="1180"/>
        <w:gridCol w:w="1260"/>
        <w:gridCol w:w="8"/>
      </w:tblGrid>
      <w:tr w:rsidR="00BD7092" w:rsidRPr="00BD7092" w:rsidTr="00BD7092">
        <w:trPr>
          <w:gridAfter w:val="1"/>
          <w:wAfter w:w="8" w:type="dxa"/>
          <w:trHeight w:val="14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  <w:r w:rsidRPr="00BD7092">
              <w:rPr>
                <w:color w:val="000000"/>
                <w:sz w:val="18"/>
                <w:szCs w:val="18"/>
              </w:rPr>
              <w:t xml:space="preserve"> Приложение № 2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к решению Совета депутатов 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     сельского поселения  "Благовещенское"                                                                  Вельского муниципального района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 Архангельской области 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093B38">
              <w:rPr>
                <w:color w:val="000000"/>
                <w:sz w:val="18"/>
                <w:szCs w:val="18"/>
              </w:rPr>
              <w:t>28 февраля</w:t>
            </w:r>
            <w:r w:rsidRPr="00BD7092">
              <w:rPr>
                <w:color w:val="000000"/>
                <w:sz w:val="18"/>
                <w:szCs w:val="18"/>
              </w:rPr>
              <w:t xml:space="preserve">  2022 года №2</w:t>
            </w:r>
            <w:r w:rsidR="00312017">
              <w:rPr>
                <w:color w:val="000000"/>
                <w:sz w:val="18"/>
                <w:szCs w:val="18"/>
              </w:rPr>
              <w:t>8</w:t>
            </w:r>
          </w:p>
        </w:tc>
      </w:tr>
      <w:tr w:rsidR="00BD7092" w:rsidRPr="00BD7092" w:rsidTr="00BD7092">
        <w:trPr>
          <w:trHeight w:val="525"/>
        </w:trPr>
        <w:tc>
          <w:tcPr>
            <w:tcW w:w="9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 xml:space="preserve">Источники финансирования дефицита бюджета сельского поселения "Благовещенское"  Вельского муниципального района Архангельской области  на 2022 год и на плановый период 2023 и 2024 годов              </w:t>
            </w:r>
          </w:p>
        </w:tc>
      </w:tr>
      <w:tr w:rsidR="00BD7092" w:rsidRPr="00BD7092" w:rsidTr="00BD7092">
        <w:trPr>
          <w:gridAfter w:val="1"/>
          <w:wAfter w:w="8" w:type="dxa"/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</w:tr>
      <w:tr w:rsidR="00BD7092" w:rsidRPr="00BD7092" w:rsidTr="00BD7092">
        <w:trPr>
          <w:gridAfter w:val="1"/>
          <w:wAfter w:w="8" w:type="dxa"/>
          <w:trHeight w:val="517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7092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Сумма  руб.</w:t>
            </w:r>
          </w:p>
        </w:tc>
      </w:tr>
      <w:tr w:rsidR="00BD7092" w:rsidRPr="00BD7092" w:rsidTr="00BD7092">
        <w:trPr>
          <w:gridAfter w:val="1"/>
          <w:wAfter w:w="8" w:type="dxa"/>
          <w:trHeight w:val="517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092" w:rsidRPr="00BD7092" w:rsidRDefault="00BD7092" w:rsidP="00BD70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092" w:rsidRPr="00BD7092" w:rsidRDefault="00BD7092" w:rsidP="00BD70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092" w:rsidRPr="00BD7092" w:rsidRDefault="00BD7092" w:rsidP="00BD70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D7092" w:rsidRPr="00BD7092" w:rsidTr="00BD7092">
        <w:trPr>
          <w:gridAfter w:val="1"/>
          <w:wAfter w:w="8" w:type="dxa"/>
          <w:trHeight w:val="24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709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23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24 год</w:t>
            </w:r>
          </w:p>
        </w:tc>
      </w:tr>
      <w:tr w:rsidR="00BD7092" w:rsidRPr="00BD7092" w:rsidTr="00BD7092">
        <w:trPr>
          <w:gridAfter w:val="1"/>
          <w:wAfter w:w="8" w:type="dxa"/>
          <w:trHeight w:val="4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Изменение остатков средств на счетах по учёту средств бюджета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5848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5779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58620,00</w:t>
            </w:r>
          </w:p>
        </w:tc>
      </w:tr>
      <w:tr w:rsidR="00BD7092" w:rsidRPr="00BD7092" w:rsidTr="00BD7092">
        <w:trPr>
          <w:gridAfter w:val="1"/>
          <w:wAfter w:w="8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000 01 05 00 00 00 000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6C2447">
              <w:rPr>
                <w:b/>
                <w:bCs/>
                <w:i/>
                <w:iCs/>
                <w:sz w:val="16"/>
                <w:szCs w:val="16"/>
              </w:rPr>
              <w:t>7003690</w:t>
            </w:r>
            <w:r w:rsidRPr="00BD7092">
              <w:rPr>
                <w:b/>
                <w:bCs/>
                <w:i/>
                <w:iCs/>
                <w:sz w:val="16"/>
                <w:szCs w:val="16"/>
              </w:rPr>
              <w:t>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416848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4175568,62</w:t>
            </w:r>
          </w:p>
        </w:tc>
      </w:tr>
      <w:tr w:rsidR="00BD7092" w:rsidRPr="00BD7092" w:rsidTr="00BD7092">
        <w:trPr>
          <w:gridAfter w:val="1"/>
          <w:wAfter w:w="8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000 01 05 02 00 00 000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6C2447">
              <w:rPr>
                <w:b/>
                <w:bCs/>
                <w:i/>
                <w:iCs/>
                <w:sz w:val="16"/>
                <w:szCs w:val="16"/>
              </w:rPr>
              <w:t>7003690</w:t>
            </w:r>
            <w:r w:rsidRPr="00BD7092">
              <w:rPr>
                <w:b/>
                <w:bCs/>
                <w:i/>
                <w:iCs/>
                <w:sz w:val="16"/>
                <w:szCs w:val="16"/>
              </w:rPr>
              <w:t>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416848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4175568,62</w:t>
            </w:r>
          </w:p>
        </w:tc>
      </w:tr>
      <w:tr w:rsidR="00BD7092" w:rsidRPr="00BD7092" w:rsidTr="00BD709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000 01 05 02 01 00 0000 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6C2447">
              <w:rPr>
                <w:b/>
                <w:bCs/>
                <w:i/>
                <w:iCs/>
                <w:sz w:val="16"/>
                <w:szCs w:val="16"/>
              </w:rPr>
              <w:t>7003690</w:t>
            </w:r>
            <w:r w:rsidRPr="00BD7092">
              <w:rPr>
                <w:b/>
                <w:bCs/>
                <w:i/>
                <w:iCs/>
                <w:sz w:val="16"/>
                <w:szCs w:val="16"/>
              </w:rPr>
              <w:t>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416848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4175568,62</w:t>
            </w:r>
          </w:p>
        </w:tc>
      </w:tr>
      <w:tr w:rsidR="00BD7092" w:rsidRPr="00BD7092" w:rsidTr="00BD7092">
        <w:trPr>
          <w:gridAfter w:val="1"/>
          <w:wAfter w:w="8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000 01 05 02 01 10 0000 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-</w:t>
            </w:r>
            <w:r w:rsidR="006C2447">
              <w:rPr>
                <w:sz w:val="16"/>
                <w:szCs w:val="16"/>
              </w:rPr>
              <w:t>7003690</w:t>
            </w:r>
            <w:r w:rsidRPr="00BD7092">
              <w:rPr>
                <w:sz w:val="16"/>
                <w:szCs w:val="16"/>
              </w:rPr>
              <w:t>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-416848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-4175568,62</w:t>
            </w:r>
          </w:p>
        </w:tc>
      </w:tr>
      <w:tr w:rsidR="00BD7092" w:rsidRPr="00BD7092" w:rsidTr="00BD7092">
        <w:trPr>
          <w:gridAfter w:val="1"/>
          <w:wAfter w:w="8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000 01 05 00 00 00 0000 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70</w:t>
            </w:r>
            <w:r w:rsidR="006C2447">
              <w:rPr>
                <w:b/>
                <w:bCs/>
                <w:i/>
                <w:iCs/>
                <w:sz w:val="16"/>
                <w:szCs w:val="16"/>
              </w:rPr>
              <w:t>62170</w:t>
            </w:r>
            <w:r w:rsidRPr="00BD7092">
              <w:rPr>
                <w:b/>
                <w:bCs/>
                <w:i/>
                <w:iCs/>
                <w:sz w:val="16"/>
                <w:szCs w:val="16"/>
              </w:rPr>
              <w:t>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422627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4234188,62</w:t>
            </w:r>
          </w:p>
        </w:tc>
      </w:tr>
      <w:tr w:rsidR="00BD7092" w:rsidRPr="00BD7092" w:rsidTr="00BD7092">
        <w:trPr>
          <w:gridAfter w:val="1"/>
          <w:wAfter w:w="8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000 01 05 02 00 00 0000 6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7</w:t>
            </w:r>
            <w:r w:rsidR="006C2447">
              <w:rPr>
                <w:b/>
                <w:bCs/>
                <w:i/>
                <w:iCs/>
                <w:sz w:val="16"/>
                <w:szCs w:val="16"/>
              </w:rPr>
              <w:t>062170</w:t>
            </w:r>
            <w:r w:rsidRPr="00BD7092">
              <w:rPr>
                <w:b/>
                <w:bCs/>
                <w:i/>
                <w:iCs/>
                <w:sz w:val="16"/>
                <w:szCs w:val="16"/>
              </w:rPr>
              <w:t>,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4226273,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4234188,62</w:t>
            </w:r>
          </w:p>
        </w:tc>
      </w:tr>
      <w:tr w:rsidR="00BD7092" w:rsidRPr="00BD7092" w:rsidTr="00BD7092">
        <w:trPr>
          <w:gridAfter w:val="1"/>
          <w:wAfter w:w="8" w:type="dxa"/>
          <w:trHeight w:val="33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000 01 05 02 01 00 0000 6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6C2447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062170</w:t>
            </w:r>
            <w:r w:rsidR="00BD7092" w:rsidRPr="00BD7092">
              <w:rPr>
                <w:b/>
                <w:bCs/>
                <w:i/>
                <w:iCs/>
                <w:sz w:val="16"/>
                <w:szCs w:val="16"/>
              </w:rPr>
              <w:t>,5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4226273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4234188,62</w:t>
            </w:r>
          </w:p>
        </w:tc>
      </w:tr>
      <w:tr w:rsidR="00BD7092" w:rsidRPr="00BD7092" w:rsidTr="00BD7092">
        <w:trPr>
          <w:gridAfter w:val="1"/>
          <w:wAfter w:w="8" w:type="dxa"/>
          <w:trHeight w:val="24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000 01 05 02 01 10 0000 6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7</w:t>
            </w:r>
            <w:r w:rsidR="006C2447">
              <w:rPr>
                <w:sz w:val="16"/>
                <w:szCs w:val="16"/>
              </w:rPr>
              <w:t>062170</w:t>
            </w:r>
            <w:r w:rsidRPr="00BD7092">
              <w:rPr>
                <w:sz w:val="16"/>
                <w:szCs w:val="16"/>
              </w:rPr>
              <w:t>,5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4226273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4234188,62</w:t>
            </w:r>
          </w:p>
        </w:tc>
      </w:tr>
      <w:tr w:rsidR="00BD7092" w:rsidRPr="00BD7092" w:rsidTr="00BD7092">
        <w:trPr>
          <w:gridAfter w:val="1"/>
          <w:wAfter w:w="8" w:type="dxa"/>
          <w:trHeight w:val="46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5848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5779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58620,00</w:t>
            </w:r>
          </w:p>
        </w:tc>
      </w:tr>
    </w:tbl>
    <w:p w:rsidR="00BD7092" w:rsidRDefault="00BD7092" w:rsidP="001A1388">
      <w:pPr>
        <w:jc w:val="both"/>
      </w:pPr>
    </w:p>
    <w:tbl>
      <w:tblPr>
        <w:tblW w:w="9823" w:type="dxa"/>
        <w:tblInd w:w="108" w:type="dxa"/>
        <w:tblLook w:val="04A0"/>
      </w:tblPr>
      <w:tblGrid>
        <w:gridCol w:w="4111"/>
        <w:gridCol w:w="691"/>
        <w:gridCol w:w="945"/>
        <w:gridCol w:w="1356"/>
        <w:gridCol w:w="1356"/>
        <w:gridCol w:w="1356"/>
        <w:gridCol w:w="8"/>
      </w:tblGrid>
      <w:tr w:rsidR="00BD7092" w:rsidRPr="00BD7092" w:rsidTr="00BD7092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447" w:rsidRDefault="006C2447" w:rsidP="00BD709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  <w:p w:rsidR="00BD7092" w:rsidRPr="00BD7092" w:rsidRDefault="00BD7092" w:rsidP="00BD709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  <w:r w:rsidRPr="00BD7092">
              <w:rPr>
                <w:color w:val="000000"/>
                <w:sz w:val="18"/>
                <w:szCs w:val="18"/>
              </w:rPr>
              <w:t xml:space="preserve">  Приложение № 3 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к решению Совета депутатов 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     сельского поселения  "Благовещенское"                                       Вельского муниципального района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 Архангельской области 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093B38">
              <w:rPr>
                <w:color w:val="000000"/>
                <w:sz w:val="18"/>
                <w:szCs w:val="18"/>
              </w:rPr>
              <w:t>28 февраля</w:t>
            </w:r>
            <w:r w:rsidRPr="00BD7092">
              <w:rPr>
                <w:color w:val="000000"/>
                <w:sz w:val="18"/>
                <w:szCs w:val="18"/>
              </w:rPr>
              <w:t xml:space="preserve"> 2022 года №2</w:t>
            </w:r>
            <w:r w:rsidR="00312017">
              <w:rPr>
                <w:color w:val="000000"/>
                <w:sz w:val="18"/>
                <w:szCs w:val="18"/>
              </w:rPr>
              <w:t>8</w:t>
            </w:r>
          </w:p>
        </w:tc>
      </w:tr>
      <w:tr w:rsidR="00BD7092" w:rsidRPr="00BD7092" w:rsidTr="00BD7092">
        <w:trPr>
          <w:gridAfter w:val="1"/>
          <w:wAfter w:w="8" w:type="dxa"/>
          <w:trHeight w:val="12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</w:p>
        </w:tc>
      </w:tr>
      <w:tr w:rsidR="00BD7092" w:rsidRPr="00BD7092" w:rsidTr="00BD7092">
        <w:trPr>
          <w:trHeight w:val="840"/>
        </w:trPr>
        <w:tc>
          <w:tcPr>
            <w:tcW w:w="98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Распределение расходов  по разделам и подразделам   бюджета сельского поселения "Благовещенское"  Вельского  муниципального района Архангельской область на 2022 год и на плановый период 2023 и 2024 годов</w:t>
            </w:r>
          </w:p>
        </w:tc>
      </w:tr>
      <w:tr w:rsidR="00BD7092" w:rsidRPr="00BD7092" w:rsidTr="00BD7092">
        <w:trPr>
          <w:gridAfter w:val="1"/>
          <w:wAfter w:w="8" w:type="dxa"/>
          <w:trHeight w:val="63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7092">
              <w:rPr>
                <w:b/>
                <w:bCs/>
                <w:color w:val="000000"/>
                <w:sz w:val="16"/>
                <w:szCs w:val="16"/>
              </w:rPr>
              <w:t>Нименование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7092">
              <w:rPr>
                <w:b/>
                <w:bCs/>
                <w:color w:val="000000"/>
                <w:sz w:val="16"/>
                <w:szCs w:val="16"/>
              </w:rPr>
              <w:t xml:space="preserve"> Классификация расходов бюджетов РФ.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7092">
              <w:rPr>
                <w:b/>
                <w:bCs/>
                <w:color w:val="000000"/>
                <w:sz w:val="16"/>
                <w:szCs w:val="16"/>
              </w:rPr>
              <w:t>Сумма руб.</w:t>
            </w:r>
          </w:p>
        </w:tc>
      </w:tr>
      <w:tr w:rsidR="00BD7092" w:rsidRPr="00BD7092" w:rsidTr="00BD7092">
        <w:trPr>
          <w:gridAfter w:val="1"/>
          <w:wAfter w:w="8" w:type="dxa"/>
          <w:trHeight w:val="405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7092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7092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BD7092" w:rsidRPr="00BD7092" w:rsidTr="00BD7092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БЩЕГОСУДАРСТВЕННЫЕ ВОПРОСЫ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318208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318318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3183580,00</w:t>
            </w:r>
          </w:p>
        </w:tc>
      </w:tr>
      <w:tr w:rsidR="00BD7092" w:rsidRPr="00BD7092" w:rsidTr="00BD7092">
        <w:trPr>
          <w:gridAfter w:val="1"/>
          <w:wAfter w:w="8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  <w:r w:rsidRPr="00BD7092">
              <w:rPr>
                <w:color w:val="000000"/>
                <w:sz w:val="18"/>
                <w:szCs w:val="18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74047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74047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740475,00</w:t>
            </w:r>
          </w:p>
        </w:tc>
      </w:tr>
      <w:tr w:rsidR="00BD7092" w:rsidRPr="00BD7092" w:rsidTr="00BD7092">
        <w:trPr>
          <w:gridAfter w:val="1"/>
          <w:wAfter w:w="8" w:type="dxa"/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  <w:r w:rsidRPr="00BD7092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32390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32390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323905,00</w:t>
            </w:r>
          </w:p>
        </w:tc>
      </w:tr>
      <w:tr w:rsidR="00BD7092" w:rsidRPr="00BD7092" w:rsidTr="00BD7092">
        <w:trPr>
          <w:gridAfter w:val="1"/>
          <w:wAfter w:w="8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  <w:r w:rsidRPr="00BD7092">
              <w:rPr>
                <w:color w:val="000000"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D7092">
              <w:rPr>
                <w:i/>
                <w:iCs/>
                <w:color w:val="000000"/>
                <w:sz w:val="20"/>
                <w:szCs w:val="20"/>
              </w:rPr>
              <w:t>37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D7092">
              <w:rPr>
                <w:i/>
                <w:iCs/>
                <w:color w:val="000000"/>
                <w:sz w:val="20"/>
                <w:szCs w:val="20"/>
              </w:rPr>
              <w:t>388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D7092">
              <w:rPr>
                <w:i/>
                <w:iCs/>
                <w:color w:val="000000"/>
                <w:sz w:val="20"/>
                <w:szCs w:val="20"/>
              </w:rPr>
              <w:t>39200,00</w:t>
            </w:r>
          </w:p>
        </w:tc>
      </w:tr>
      <w:tr w:rsidR="00BD7092" w:rsidRPr="00BD7092" w:rsidTr="00BD7092">
        <w:trPr>
          <w:gridAfter w:val="1"/>
          <w:wAfter w:w="8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BD7092" w:rsidRPr="00BD7092" w:rsidTr="00BD7092">
        <w:trPr>
          <w:gridAfter w:val="1"/>
          <w:wAfter w:w="8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BD7092" w:rsidRPr="00BD7092" w:rsidTr="00BD7092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126161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130479,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135165,21</w:t>
            </w:r>
          </w:p>
        </w:tc>
      </w:tr>
      <w:tr w:rsidR="00BD7092" w:rsidRPr="00BD7092" w:rsidTr="00BD7092">
        <w:trPr>
          <w:gridAfter w:val="1"/>
          <w:wAfter w:w="8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  <w:r w:rsidRPr="00BD7092">
              <w:rPr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26161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30479,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35165,21</w:t>
            </w:r>
          </w:p>
        </w:tc>
      </w:tr>
      <w:tr w:rsidR="00BD7092" w:rsidRPr="00BD7092" w:rsidTr="00BD7092">
        <w:trPr>
          <w:gridAfter w:val="1"/>
          <w:wAfter w:w="8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093B38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0</w:t>
            </w:r>
            <w:r w:rsidR="00BD7092" w:rsidRPr="00BD7092">
              <w:rPr>
                <w:b/>
                <w:bCs/>
                <w:i/>
                <w:iCs/>
                <w:color w:val="000000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10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100000,00</w:t>
            </w:r>
          </w:p>
        </w:tc>
      </w:tr>
      <w:tr w:rsidR="00BD7092" w:rsidRPr="00BD7092" w:rsidTr="00BD7092">
        <w:trPr>
          <w:gridAfter w:val="1"/>
          <w:wAfter w:w="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Защита населения и территорий от чрезвычайных ситуаций  природного и техногенного характера,пожарная безопасность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093B38" w:rsidP="00BD7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  <w:r w:rsidR="00BD7092" w:rsidRPr="00BD7092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BD7092" w:rsidRPr="00BD7092" w:rsidTr="00BD7092">
        <w:trPr>
          <w:gridAfter w:val="1"/>
          <w:wAfter w:w="8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70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7092" w:rsidRPr="00BD7092" w:rsidTr="00BD7092">
        <w:trPr>
          <w:gridAfter w:val="1"/>
          <w:wAfter w:w="8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D7092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ЖИЛИЩНО-КОММУНАЛЬНОЕ ХОЗЯЙСТВО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6C2447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3929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690413,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594843,41</w:t>
            </w:r>
          </w:p>
        </w:tc>
      </w:tr>
      <w:tr w:rsidR="00BD7092" w:rsidRPr="00BD7092" w:rsidTr="00BD7092">
        <w:trPr>
          <w:gridAfter w:val="1"/>
          <w:wAfter w:w="8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6C2447" w:rsidP="00BD7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929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690413,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94843,41</w:t>
            </w:r>
          </w:p>
        </w:tc>
      </w:tr>
      <w:tr w:rsidR="00BD7092" w:rsidRPr="00BD7092" w:rsidTr="00BD7092">
        <w:trPr>
          <w:gridAfter w:val="1"/>
          <w:wAfter w:w="8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093B38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</w:t>
            </w:r>
            <w:r w:rsidR="003F7B85">
              <w:rPr>
                <w:b/>
                <w:bCs/>
                <w:i/>
                <w:iCs/>
                <w:color w:val="000000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20000,00</w:t>
            </w:r>
          </w:p>
        </w:tc>
      </w:tr>
      <w:tr w:rsidR="00BD7092" w:rsidRPr="00BD7092" w:rsidTr="00BD7092">
        <w:trPr>
          <w:gridAfter w:val="1"/>
          <w:wAfter w:w="8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85" w:rsidRPr="00BD7092" w:rsidRDefault="00093B38" w:rsidP="003F7B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3F7B85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BD7092" w:rsidRPr="00BD7092" w:rsidTr="00BD7092">
        <w:trPr>
          <w:gridAfter w:val="1"/>
          <w:wAfter w:w="8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1022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00600,00</w:t>
            </w:r>
          </w:p>
        </w:tc>
      </w:tr>
      <w:tr w:rsidR="00BD7092" w:rsidRPr="00BD7092" w:rsidTr="00BD7092">
        <w:trPr>
          <w:gridAfter w:val="1"/>
          <w:wAfter w:w="8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709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709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709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70</w:t>
            </w:r>
            <w:r w:rsidR="006C2447">
              <w:rPr>
                <w:b/>
                <w:bCs/>
                <w:color w:val="000000"/>
              </w:rPr>
              <w:t>62170</w:t>
            </w:r>
            <w:r w:rsidRPr="00BD7092">
              <w:rPr>
                <w:b/>
                <w:bCs/>
                <w:color w:val="000000"/>
              </w:rPr>
              <w:t>,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4226273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4234188,62</w:t>
            </w:r>
          </w:p>
        </w:tc>
      </w:tr>
    </w:tbl>
    <w:p w:rsidR="00BD7092" w:rsidRDefault="00BD7092" w:rsidP="001A1388">
      <w:pPr>
        <w:jc w:val="both"/>
      </w:pPr>
    </w:p>
    <w:p w:rsidR="006C2447" w:rsidRDefault="006C2447" w:rsidP="001A1388">
      <w:pPr>
        <w:jc w:val="both"/>
      </w:pPr>
    </w:p>
    <w:tbl>
      <w:tblPr>
        <w:tblW w:w="10045" w:type="dxa"/>
        <w:tblInd w:w="118" w:type="dxa"/>
        <w:tblLayout w:type="fixed"/>
        <w:tblLook w:val="04A0"/>
      </w:tblPr>
      <w:tblGrid>
        <w:gridCol w:w="2255"/>
        <w:gridCol w:w="538"/>
        <w:gridCol w:w="518"/>
        <w:gridCol w:w="464"/>
        <w:gridCol w:w="517"/>
        <w:gridCol w:w="420"/>
        <w:gridCol w:w="561"/>
        <w:gridCol w:w="701"/>
        <w:gridCol w:w="338"/>
        <w:gridCol w:w="12"/>
        <w:gridCol w:w="15"/>
        <w:gridCol w:w="521"/>
        <w:gridCol w:w="981"/>
        <w:gridCol w:w="981"/>
        <w:gridCol w:w="1122"/>
        <w:gridCol w:w="22"/>
        <w:gridCol w:w="40"/>
        <w:gridCol w:w="39"/>
      </w:tblGrid>
      <w:tr w:rsidR="006C2447" w:rsidRPr="006C2447" w:rsidTr="003D3794">
        <w:trPr>
          <w:gridAfter w:val="1"/>
          <w:wAfter w:w="37" w:type="dxa"/>
          <w:trHeight w:val="1129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C24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rPr>
                <w:rFonts w:ascii="Arial" w:hAnsi="Arial" w:cs="Arial"/>
                <w:sz w:val="20"/>
                <w:szCs w:val="20"/>
              </w:rPr>
            </w:pPr>
            <w:r w:rsidRPr="006C24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rPr>
                <w:rFonts w:ascii="Arial" w:hAnsi="Arial" w:cs="Arial"/>
                <w:sz w:val="20"/>
                <w:szCs w:val="20"/>
              </w:rPr>
            </w:pPr>
            <w:r w:rsidRPr="006C24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rPr>
                <w:rFonts w:ascii="Arial" w:hAnsi="Arial" w:cs="Arial"/>
                <w:sz w:val="20"/>
                <w:szCs w:val="20"/>
              </w:rPr>
            </w:pPr>
            <w:r w:rsidRPr="006C24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rPr>
                <w:rFonts w:ascii="Arial" w:hAnsi="Arial" w:cs="Arial"/>
                <w:sz w:val="20"/>
                <w:szCs w:val="20"/>
              </w:rPr>
            </w:pPr>
            <w:r w:rsidRPr="006C24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rPr>
                <w:rFonts w:ascii="Arial" w:hAnsi="Arial" w:cs="Arial"/>
                <w:sz w:val="20"/>
                <w:szCs w:val="20"/>
              </w:rPr>
            </w:pPr>
            <w:r w:rsidRPr="006C24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4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 xml:space="preserve">                                                             Приложение № 4  </w:t>
            </w:r>
            <w:r w:rsidRPr="006C2447">
              <w:rPr>
                <w:sz w:val="18"/>
                <w:szCs w:val="18"/>
              </w:rPr>
              <w:br/>
              <w:t xml:space="preserve">к решению Совета депутатов </w:t>
            </w:r>
            <w:r w:rsidRPr="006C2447">
              <w:rPr>
                <w:sz w:val="18"/>
                <w:szCs w:val="18"/>
              </w:rPr>
              <w:br/>
              <w:t xml:space="preserve">     сельского поселения  "Благовещенское"                                                                                                                                         Вельского муниципального района</w:t>
            </w:r>
            <w:r w:rsidRPr="006C2447">
              <w:rPr>
                <w:sz w:val="18"/>
                <w:szCs w:val="18"/>
              </w:rPr>
              <w:br/>
              <w:t xml:space="preserve"> Архангельской области </w:t>
            </w:r>
            <w:r w:rsidRPr="006C2447">
              <w:rPr>
                <w:sz w:val="18"/>
                <w:szCs w:val="18"/>
              </w:rPr>
              <w:br/>
              <w:t>от 28 февраля 2022 года №2</w:t>
            </w:r>
            <w:r w:rsidR="00312017">
              <w:rPr>
                <w:sz w:val="18"/>
                <w:szCs w:val="18"/>
              </w:rPr>
              <w:t>8</w:t>
            </w:r>
          </w:p>
        </w:tc>
      </w:tr>
      <w:tr w:rsidR="006C2447" w:rsidRPr="006C2447" w:rsidTr="003D3794">
        <w:trPr>
          <w:trHeight w:val="592"/>
        </w:trPr>
        <w:tc>
          <w:tcPr>
            <w:tcW w:w="10045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</w:rPr>
            </w:pPr>
            <w:r w:rsidRPr="006C2447">
              <w:rPr>
                <w:b/>
                <w:bCs/>
                <w:sz w:val="22"/>
                <w:szCs w:val="22"/>
              </w:rPr>
              <w:t>Ведомственная структура расходов  бюджета сельского  поселения "Благовещенское"  Вельского муниципального района Архангельской области на 2022 год и на плановый период 2023 и 2024 годов</w:t>
            </w:r>
          </w:p>
        </w:tc>
      </w:tr>
      <w:tr w:rsidR="006C2447" w:rsidRPr="006C2447" w:rsidTr="003D3794">
        <w:trPr>
          <w:gridAfter w:val="2"/>
          <w:wAfter w:w="77" w:type="dxa"/>
          <w:trHeight w:val="380"/>
        </w:trPr>
        <w:tc>
          <w:tcPr>
            <w:tcW w:w="225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Гла-ва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аздел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Под-ра</w:t>
            </w:r>
            <w:r w:rsidRPr="006C2447">
              <w:rPr>
                <w:sz w:val="20"/>
                <w:szCs w:val="20"/>
              </w:rPr>
              <w:lastRenderedPageBreak/>
              <w:t>здел</w:t>
            </w:r>
          </w:p>
        </w:tc>
        <w:tc>
          <w:tcPr>
            <w:tcW w:w="2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47">
              <w:rPr>
                <w:rFonts w:ascii="Arial" w:hAnsi="Arial" w:cs="Arial"/>
                <w:sz w:val="20"/>
                <w:szCs w:val="20"/>
              </w:rPr>
              <w:lastRenderedPageBreak/>
              <w:t xml:space="preserve"> КЦСР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Вид рас</w:t>
            </w:r>
            <w:r w:rsidRPr="006C2447">
              <w:rPr>
                <w:sz w:val="20"/>
                <w:szCs w:val="20"/>
              </w:rPr>
              <w:lastRenderedPageBreak/>
              <w:t>-ходов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7">
              <w:rPr>
                <w:rFonts w:ascii="Arial" w:hAnsi="Arial" w:cs="Arial"/>
                <w:sz w:val="18"/>
                <w:szCs w:val="18"/>
              </w:rPr>
              <w:lastRenderedPageBreak/>
              <w:t>сумма  руб</w:t>
            </w:r>
          </w:p>
        </w:tc>
      </w:tr>
      <w:tr w:rsidR="006C2447" w:rsidRPr="006C2447" w:rsidTr="003D3794">
        <w:trPr>
          <w:gridAfter w:val="3"/>
          <w:wAfter w:w="100" w:type="dxa"/>
          <w:trHeight w:val="525"/>
        </w:trPr>
        <w:tc>
          <w:tcPr>
            <w:tcW w:w="225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программ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447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color w:val="000000"/>
              </w:rPr>
            </w:pPr>
            <w:r w:rsidRPr="006C2447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color w:val="000000"/>
              </w:rPr>
            </w:pPr>
            <w:r w:rsidRPr="006C2447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6C2447" w:rsidRPr="006C2447" w:rsidTr="003D3794">
        <w:trPr>
          <w:gridAfter w:val="3"/>
          <w:wAfter w:w="101" w:type="dxa"/>
          <w:trHeight w:val="525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Администрация сельского  поселения "Благовещенское"  Вельского муниципального района Архангельской обла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2447">
              <w:rPr>
                <w:rFonts w:ascii="Arial" w:hAnsi="Arial" w:cs="Arial"/>
                <w:b/>
                <w:bCs/>
                <w:sz w:val="16"/>
                <w:szCs w:val="16"/>
              </w:rPr>
              <w:t>7062170,5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2447">
              <w:rPr>
                <w:rFonts w:ascii="Arial" w:hAnsi="Arial" w:cs="Arial"/>
                <w:b/>
                <w:bCs/>
                <w:sz w:val="16"/>
                <w:szCs w:val="16"/>
              </w:rPr>
              <w:t>4226273,4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2447">
              <w:rPr>
                <w:rFonts w:ascii="Arial" w:hAnsi="Arial" w:cs="Arial"/>
                <w:b/>
                <w:bCs/>
                <w:sz w:val="16"/>
                <w:szCs w:val="16"/>
              </w:rPr>
              <w:t>4234188,62</w:t>
            </w:r>
          </w:p>
        </w:tc>
      </w:tr>
      <w:tr w:rsidR="006C2447" w:rsidRPr="006C2447" w:rsidTr="003D3794">
        <w:trPr>
          <w:gridAfter w:val="3"/>
          <w:wAfter w:w="101" w:type="dxa"/>
          <w:trHeight w:val="234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2447" w:rsidRPr="006C2447" w:rsidRDefault="006C2447" w:rsidP="006C2447">
            <w:pPr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318208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318318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3183580,00</w:t>
            </w:r>
          </w:p>
        </w:tc>
      </w:tr>
      <w:tr w:rsidR="006C2447" w:rsidRPr="006C2447" w:rsidTr="003D3794">
        <w:trPr>
          <w:gridAfter w:val="3"/>
          <w:wAfter w:w="101" w:type="dxa"/>
          <w:trHeight w:val="558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40475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40475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40475,00</w:t>
            </w:r>
          </w:p>
        </w:tc>
      </w:tr>
      <w:tr w:rsidR="006C2447" w:rsidRPr="006C2447" w:rsidTr="003D3794">
        <w:trPr>
          <w:gridAfter w:val="3"/>
          <w:wAfter w:w="101" w:type="dxa"/>
          <w:trHeight w:val="357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Обеспечение функционирования  главы муниципального образования  и его заместител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</w:tr>
      <w:tr w:rsidR="006C2447" w:rsidRPr="006C2447" w:rsidTr="003D3794">
        <w:trPr>
          <w:gridAfter w:val="3"/>
          <w:wAfter w:w="101" w:type="dxa"/>
          <w:trHeight w:val="245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</w:tr>
      <w:tr w:rsidR="006C2447" w:rsidRPr="006C2447" w:rsidTr="003D3794">
        <w:trPr>
          <w:gridAfter w:val="3"/>
          <w:wAfter w:w="101" w:type="dxa"/>
          <w:trHeight w:val="368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</w:tr>
      <w:tr w:rsidR="006C2447" w:rsidRPr="006C2447" w:rsidTr="003D3794">
        <w:trPr>
          <w:gridAfter w:val="3"/>
          <w:wAfter w:w="101" w:type="dxa"/>
          <w:trHeight w:val="972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</w:tr>
      <w:tr w:rsidR="006C2447" w:rsidRPr="006C2447" w:rsidTr="003D3794">
        <w:trPr>
          <w:gridAfter w:val="3"/>
          <w:wAfter w:w="101" w:type="dxa"/>
          <w:trHeight w:val="391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</w:tr>
      <w:tr w:rsidR="006C2447" w:rsidRPr="006C2447" w:rsidTr="003D3794">
        <w:trPr>
          <w:gridAfter w:val="3"/>
          <w:wAfter w:w="101" w:type="dxa"/>
          <w:trHeight w:val="726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2447">
              <w:rPr>
                <w:b/>
                <w:bCs/>
                <w:color w:val="000000"/>
                <w:sz w:val="20"/>
                <w:szCs w:val="20"/>
              </w:rPr>
              <w:t>2323905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2447">
              <w:rPr>
                <w:b/>
                <w:bCs/>
                <w:color w:val="000000"/>
                <w:sz w:val="20"/>
                <w:szCs w:val="20"/>
              </w:rPr>
              <w:t>2323905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2447">
              <w:rPr>
                <w:b/>
                <w:bCs/>
                <w:color w:val="000000"/>
                <w:sz w:val="20"/>
                <w:szCs w:val="20"/>
              </w:rPr>
              <w:t>2323905,00</w:t>
            </w:r>
          </w:p>
        </w:tc>
      </w:tr>
      <w:tr w:rsidR="006C2447" w:rsidRPr="006C2447" w:rsidTr="003D3794">
        <w:trPr>
          <w:gridAfter w:val="3"/>
          <w:wAfter w:w="101" w:type="dxa"/>
          <w:trHeight w:val="547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Непрограммные расходы в области </w:t>
            </w:r>
            <w:r w:rsidRPr="006C2447">
              <w:rPr>
                <w:sz w:val="20"/>
                <w:szCs w:val="20"/>
              </w:rPr>
              <w:lastRenderedPageBreak/>
              <w:t>обшегосударственных</w:t>
            </w:r>
            <w:r w:rsidRPr="006C2447">
              <w:rPr>
                <w:sz w:val="20"/>
                <w:szCs w:val="20"/>
              </w:rPr>
              <w:br/>
              <w:t xml:space="preserve"> вопрос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lastRenderedPageBreak/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</w:tr>
      <w:tr w:rsidR="006C2447" w:rsidRPr="006C2447" w:rsidTr="003D3794">
        <w:trPr>
          <w:gridAfter w:val="3"/>
          <w:wAfter w:w="101" w:type="dxa"/>
          <w:trHeight w:val="324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lastRenderedPageBreak/>
              <w:t>Единая субвенция местным бюджета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</w:tr>
      <w:tr w:rsidR="006C2447" w:rsidRPr="006C2447" w:rsidTr="003D3794">
        <w:trPr>
          <w:gridAfter w:val="3"/>
          <w:wAfter w:w="101" w:type="dxa"/>
          <w:trHeight w:val="424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Осуществление государственных полномочий в сфере  административных правонарушений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87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</w:tr>
      <w:tr w:rsidR="006C2447" w:rsidRPr="006C2447" w:rsidTr="003D3794">
        <w:trPr>
          <w:gridAfter w:val="3"/>
          <w:wAfter w:w="101" w:type="dxa"/>
          <w:trHeight w:val="391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87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</w:tr>
      <w:tr w:rsidR="006C2447" w:rsidRPr="006C2447" w:rsidTr="003D3794">
        <w:trPr>
          <w:gridAfter w:val="3"/>
          <w:wAfter w:w="101" w:type="dxa"/>
          <w:trHeight w:val="41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87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</w:tr>
      <w:tr w:rsidR="006C2447" w:rsidRPr="006C2447" w:rsidTr="003D3794">
        <w:trPr>
          <w:gridAfter w:val="3"/>
          <w:wAfter w:w="101" w:type="dxa"/>
          <w:trHeight w:val="424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36405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36405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36405,00</w:t>
            </w:r>
          </w:p>
        </w:tc>
      </w:tr>
      <w:tr w:rsidR="006C2447" w:rsidRPr="006C2447" w:rsidTr="003D3794">
        <w:trPr>
          <w:gridAfter w:val="3"/>
          <w:wAfter w:w="101" w:type="dxa"/>
          <w:trHeight w:val="424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36405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36405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36405,00</w:t>
            </w:r>
          </w:p>
        </w:tc>
      </w:tr>
      <w:tr w:rsidR="006C2447" w:rsidRPr="006C2447" w:rsidTr="003D3794">
        <w:trPr>
          <w:gridAfter w:val="3"/>
          <w:wAfter w:w="101" w:type="dxa"/>
          <w:trHeight w:val="98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866905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866905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866905,00</w:t>
            </w:r>
          </w:p>
        </w:tc>
      </w:tr>
      <w:tr w:rsidR="006C2447" w:rsidRPr="006C2447" w:rsidTr="003D3794">
        <w:trPr>
          <w:gridAfter w:val="3"/>
          <w:wAfter w:w="101" w:type="dxa"/>
          <w:trHeight w:val="391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866905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866905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866905,00</w:t>
            </w:r>
          </w:p>
        </w:tc>
      </w:tr>
      <w:tr w:rsidR="006C2447" w:rsidRPr="006C2447" w:rsidTr="003D3794">
        <w:trPr>
          <w:gridAfter w:val="3"/>
          <w:wAfter w:w="101" w:type="dxa"/>
          <w:trHeight w:val="38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495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495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49500,00</w:t>
            </w:r>
          </w:p>
        </w:tc>
      </w:tr>
      <w:tr w:rsidR="006C2447" w:rsidRPr="006C2447" w:rsidTr="003D3794">
        <w:trPr>
          <w:gridAfter w:val="3"/>
          <w:wAfter w:w="101" w:type="dxa"/>
          <w:trHeight w:val="391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495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495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49500,00</w:t>
            </w:r>
          </w:p>
        </w:tc>
      </w:tr>
      <w:tr w:rsidR="006C2447" w:rsidRPr="006C2447" w:rsidTr="003D3794">
        <w:trPr>
          <w:gridAfter w:val="3"/>
          <w:wAfter w:w="101" w:type="dxa"/>
          <w:trHeight w:val="234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3"/>
          <w:wAfter w:w="101" w:type="dxa"/>
          <w:trHeight w:val="22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3"/>
          <w:wAfter w:w="101" w:type="dxa"/>
          <w:trHeight w:val="57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377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388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39200,00</w:t>
            </w:r>
          </w:p>
        </w:tc>
      </w:tr>
      <w:tr w:rsidR="006C2447" w:rsidRPr="006C2447" w:rsidTr="003D3794">
        <w:trPr>
          <w:gridAfter w:val="3"/>
          <w:wAfter w:w="101" w:type="dxa"/>
          <w:trHeight w:val="257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lastRenderedPageBreak/>
              <w:t>Обеспечение деятельности контрольно-счётной пала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77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8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9200,00</w:t>
            </w:r>
          </w:p>
        </w:tc>
      </w:tr>
      <w:tr w:rsidR="006C2447" w:rsidRPr="006C2447" w:rsidTr="003D3794">
        <w:trPr>
          <w:gridAfter w:val="3"/>
          <w:wAfter w:w="101" w:type="dxa"/>
          <w:trHeight w:val="38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Передача полномочий по внешнему финансовому контрол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77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8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9200,00</w:t>
            </w:r>
          </w:p>
        </w:tc>
      </w:tr>
      <w:tr w:rsidR="006C2447" w:rsidRPr="006C2447" w:rsidTr="003D3794">
        <w:trPr>
          <w:gridAfter w:val="3"/>
          <w:wAfter w:w="101" w:type="dxa"/>
          <w:trHeight w:val="38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Осуществление полномочий по внешнему финансовому контролю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9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77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8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9200,00</w:t>
            </w:r>
          </w:p>
        </w:tc>
      </w:tr>
      <w:tr w:rsidR="006C2447" w:rsidRPr="006C2447" w:rsidTr="003D3794">
        <w:trPr>
          <w:gridAfter w:val="3"/>
          <w:wAfter w:w="101" w:type="dxa"/>
          <w:trHeight w:val="268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9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77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8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9200,00</w:t>
            </w:r>
          </w:p>
        </w:tc>
      </w:tr>
      <w:tr w:rsidR="006C2447" w:rsidRPr="006C2447" w:rsidTr="003D3794">
        <w:trPr>
          <w:gridAfter w:val="3"/>
          <w:wAfter w:w="101" w:type="dxa"/>
          <w:trHeight w:val="19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9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77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8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9200,00</w:t>
            </w:r>
          </w:p>
        </w:tc>
      </w:tr>
      <w:tr w:rsidR="006C2447" w:rsidRPr="006C2447" w:rsidTr="003D3794">
        <w:trPr>
          <w:gridAfter w:val="3"/>
          <w:wAfter w:w="101" w:type="dxa"/>
          <w:trHeight w:val="19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30000,00</w:t>
            </w:r>
          </w:p>
        </w:tc>
      </w:tr>
      <w:tr w:rsidR="006C2447" w:rsidRPr="006C2447" w:rsidTr="003D3794">
        <w:trPr>
          <w:gridAfter w:val="3"/>
          <w:wAfter w:w="101" w:type="dxa"/>
          <w:trHeight w:val="19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</w:tr>
      <w:tr w:rsidR="006C2447" w:rsidRPr="006C2447" w:rsidTr="003D3794">
        <w:trPr>
          <w:gridAfter w:val="3"/>
          <w:wAfter w:w="101" w:type="dxa"/>
          <w:trHeight w:val="19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1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</w:tr>
      <w:tr w:rsidR="006C2447" w:rsidRPr="006C2447" w:rsidTr="003D3794">
        <w:trPr>
          <w:gridAfter w:val="3"/>
          <w:wAfter w:w="101" w:type="dxa"/>
          <w:trHeight w:val="19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1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</w:tr>
      <w:tr w:rsidR="006C2447" w:rsidRPr="006C2447" w:rsidTr="003D3794">
        <w:trPr>
          <w:gridAfter w:val="3"/>
          <w:wAfter w:w="101" w:type="dxa"/>
          <w:trHeight w:val="19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1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</w:tr>
      <w:tr w:rsidR="006C2447" w:rsidRPr="006C2447" w:rsidTr="003D3794">
        <w:trPr>
          <w:gridAfter w:val="3"/>
          <w:wAfter w:w="101" w:type="dxa"/>
          <w:trHeight w:val="19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5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5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50000,00</w:t>
            </w:r>
          </w:p>
        </w:tc>
      </w:tr>
      <w:tr w:rsidR="006C2447" w:rsidRPr="006C2447" w:rsidTr="003D3794">
        <w:trPr>
          <w:gridAfter w:val="3"/>
          <w:wAfter w:w="101" w:type="dxa"/>
          <w:trHeight w:val="391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Непрограмные расходы в области   другие общегосударственные расход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</w:tr>
      <w:tr w:rsidR="006C2447" w:rsidRPr="006C2447" w:rsidTr="003D3794">
        <w:trPr>
          <w:gridAfter w:val="3"/>
          <w:wAfter w:w="101" w:type="dxa"/>
          <w:trHeight w:val="525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4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</w:tr>
      <w:tr w:rsidR="006C2447" w:rsidRPr="006C2447" w:rsidTr="003D3794">
        <w:trPr>
          <w:gridAfter w:val="3"/>
          <w:wAfter w:w="101" w:type="dxa"/>
          <w:trHeight w:val="458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4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</w:tr>
      <w:tr w:rsidR="006C2447" w:rsidRPr="006C2447" w:rsidTr="003D3794">
        <w:trPr>
          <w:gridAfter w:val="3"/>
          <w:wAfter w:w="101" w:type="dxa"/>
          <w:trHeight w:val="592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4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</w:tr>
      <w:tr w:rsidR="006C2447" w:rsidRPr="006C2447" w:rsidTr="003D3794">
        <w:trPr>
          <w:gridAfter w:val="3"/>
          <w:wAfter w:w="101" w:type="dxa"/>
          <w:trHeight w:val="201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2447" w:rsidRPr="006C2447" w:rsidRDefault="006C2447" w:rsidP="006C2447">
            <w:pPr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126161,3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130479,9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135165,21</w:t>
            </w:r>
          </w:p>
        </w:tc>
      </w:tr>
      <w:tr w:rsidR="006C2447" w:rsidRPr="006C2447" w:rsidTr="003D3794">
        <w:trPr>
          <w:gridAfter w:val="3"/>
          <w:wAfter w:w="101" w:type="dxa"/>
          <w:trHeight w:val="19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126161,3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130479,9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135165,21</w:t>
            </w:r>
          </w:p>
        </w:tc>
      </w:tr>
      <w:tr w:rsidR="006C2447" w:rsidRPr="006C2447" w:rsidTr="003D3794">
        <w:trPr>
          <w:gridAfter w:val="3"/>
          <w:wAfter w:w="101" w:type="dxa"/>
          <w:trHeight w:val="346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Непрограммные расходы в области национальной оборон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26161,3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30479,9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35165,21</w:t>
            </w:r>
          </w:p>
        </w:tc>
      </w:tr>
      <w:tr w:rsidR="006C2447" w:rsidRPr="006C2447" w:rsidTr="003D3794">
        <w:trPr>
          <w:gridAfter w:val="3"/>
          <w:wAfter w:w="101" w:type="dxa"/>
          <w:trHeight w:val="31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26161,3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30479,9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35165,21</w:t>
            </w:r>
          </w:p>
        </w:tc>
      </w:tr>
      <w:tr w:rsidR="006C2447" w:rsidRPr="006C2447" w:rsidTr="003D3794">
        <w:trPr>
          <w:gridAfter w:val="3"/>
          <w:wAfter w:w="101" w:type="dxa"/>
          <w:trHeight w:val="771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Субвенции бюджетам сельских поселений</w:t>
            </w:r>
            <w:r w:rsidRPr="006C2447">
              <w:rPr>
                <w:sz w:val="20"/>
                <w:szCs w:val="20"/>
              </w:rPr>
              <w:br/>
              <w:t>на осуществление первичного воинского учета</w:t>
            </w:r>
            <w:r w:rsidRPr="006C2447">
              <w:rPr>
                <w:sz w:val="20"/>
                <w:szCs w:val="20"/>
              </w:rPr>
              <w:br/>
              <w:t xml:space="preserve">органами местного самоуправления поселений, муниципальных и </w:t>
            </w:r>
            <w:r w:rsidRPr="006C2447">
              <w:rPr>
                <w:sz w:val="20"/>
                <w:szCs w:val="20"/>
              </w:rPr>
              <w:lastRenderedPageBreak/>
              <w:t>городских округ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lastRenderedPageBreak/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11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26161,3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30479,9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35165,21</w:t>
            </w:r>
          </w:p>
        </w:tc>
      </w:tr>
      <w:tr w:rsidR="006C2447" w:rsidRPr="006C2447" w:rsidTr="003D3794">
        <w:trPr>
          <w:gridAfter w:val="3"/>
          <w:wAfter w:w="101" w:type="dxa"/>
          <w:trHeight w:val="95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11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1796,5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6268,3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20918,90</w:t>
            </w:r>
          </w:p>
        </w:tc>
      </w:tr>
      <w:tr w:rsidR="006C2447" w:rsidRPr="006C2447" w:rsidTr="003D3794">
        <w:trPr>
          <w:gridAfter w:val="3"/>
          <w:wAfter w:w="101" w:type="dxa"/>
          <w:trHeight w:val="424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11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1796,5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6268,3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20918,90</w:t>
            </w:r>
          </w:p>
        </w:tc>
      </w:tr>
      <w:tr w:rsidR="006C2447" w:rsidRPr="006C2447" w:rsidTr="003D3794">
        <w:trPr>
          <w:gridAfter w:val="3"/>
          <w:wAfter w:w="101" w:type="dxa"/>
          <w:trHeight w:val="368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11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4364,8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4211,6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4246,31</w:t>
            </w:r>
          </w:p>
        </w:tc>
      </w:tr>
      <w:tr w:rsidR="006C2447" w:rsidRPr="006C2447" w:rsidTr="003D3794">
        <w:trPr>
          <w:gridAfter w:val="3"/>
          <w:wAfter w:w="101" w:type="dxa"/>
          <w:trHeight w:val="469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11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4364,85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4211,6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4246,31</w:t>
            </w:r>
          </w:p>
        </w:tc>
      </w:tr>
      <w:tr w:rsidR="006C2447" w:rsidRPr="006C2447" w:rsidTr="003D3794">
        <w:trPr>
          <w:gridAfter w:val="3"/>
          <w:wAfter w:w="101" w:type="dxa"/>
          <w:trHeight w:val="38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2447" w:rsidRPr="006C2447" w:rsidRDefault="006C2447" w:rsidP="006C2447">
            <w:pPr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23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100000,00</w:t>
            </w:r>
          </w:p>
        </w:tc>
      </w:tr>
      <w:tr w:rsidR="006C2447" w:rsidRPr="006C2447" w:rsidTr="003D3794">
        <w:trPr>
          <w:gridAfter w:val="3"/>
          <w:wAfter w:w="101" w:type="dxa"/>
          <w:trHeight w:val="592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Защита населения и территорий от чрезвычайных ситуаций  природного и техногенного характера,пожарная безопасность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23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100000,00</w:t>
            </w:r>
          </w:p>
        </w:tc>
      </w:tr>
      <w:tr w:rsidR="006C2447" w:rsidRPr="006C2447" w:rsidTr="003D3794">
        <w:trPr>
          <w:gridAfter w:val="3"/>
          <w:wAfter w:w="101" w:type="dxa"/>
          <w:trHeight w:val="424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Непрограмные расходы в области   национальной безопасности и правоохранительной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3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</w:tr>
      <w:tr w:rsidR="006C2447" w:rsidRPr="006C2447" w:rsidTr="003D3794">
        <w:trPr>
          <w:gridAfter w:val="3"/>
          <w:wAfter w:w="101" w:type="dxa"/>
          <w:trHeight w:val="41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3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</w:tr>
      <w:tr w:rsidR="006C2447" w:rsidRPr="006C2447" w:rsidTr="003D3794">
        <w:trPr>
          <w:gridAfter w:val="3"/>
          <w:wAfter w:w="101" w:type="dxa"/>
          <w:trHeight w:val="76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Мероприятия  по обеспечению первичных мер пожарной безопасности в границах населенных пунктов поселения, осуществляемые органами местного самоуправл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15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3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</w:tr>
      <w:tr w:rsidR="006C2447" w:rsidRPr="006C2447" w:rsidTr="003D3794">
        <w:trPr>
          <w:gridAfter w:val="3"/>
          <w:wAfter w:w="101" w:type="dxa"/>
          <w:trHeight w:val="469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15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3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</w:tr>
      <w:tr w:rsidR="006C2447" w:rsidRPr="006C2447" w:rsidTr="003D3794">
        <w:trPr>
          <w:gridAfter w:val="3"/>
          <w:wAfter w:w="101" w:type="dxa"/>
          <w:trHeight w:val="447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15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3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</w:tr>
      <w:tr w:rsidR="006C2447" w:rsidRPr="006C2447" w:rsidTr="003D3794">
        <w:trPr>
          <w:gridAfter w:val="3"/>
          <w:wAfter w:w="101" w:type="dxa"/>
          <w:trHeight w:val="346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2447" w:rsidRPr="006C2447" w:rsidRDefault="006C2447" w:rsidP="006C2447">
            <w:pPr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270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245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Дорожное хозяйство,дорожные фонды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70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76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Муниципальная программа МО "Вельский муниципальный район" "Поддержка в области дорожной деятельности и пассажирских автоперевозок 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70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592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Подпрограмма "Развитие и совершенствование сети автомобильных дорог общего пользования местного значения в Вельском районе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70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31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Мероприятия в сфере дорожного движ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70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11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581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Безопастность дорожного движения, паспортизация дорог между населенными пунктамив границах района, дислокация дорожных знаков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70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38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70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48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0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70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212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2447" w:rsidRPr="006C2447" w:rsidRDefault="006C2447" w:rsidP="006C2447">
            <w:pPr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803929,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690413,4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594843,41</w:t>
            </w:r>
          </w:p>
        </w:tc>
      </w:tr>
      <w:tr w:rsidR="006C2447" w:rsidRPr="006C2447" w:rsidTr="003D3794">
        <w:trPr>
          <w:gridAfter w:val="3"/>
          <w:wAfter w:w="101" w:type="dxa"/>
          <w:trHeight w:val="22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b/>
                <w:bCs/>
              </w:rPr>
            </w:pPr>
            <w:r w:rsidRPr="006C2447">
              <w:rPr>
                <w:b/>
                <w:bCs/>
              </w:rPr>
              <w:t>Благоустро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 xml:space="preserve">05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803929,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690413,4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594843,41</w:t>
            </w:r>
          </w:p>
        </w:tc>
      </w:tr>
      <w:tr w:rsidR="006C2447" w:rsidRPr="006C2447" w:rsidTr="003D3794">
        <w:trPr>
          <w:gridAfter w:val="3"/>
          <w:wAfter w:w="101" w:type="dxa"/>
          <w:trHeight w:val="816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2447">
              <w:rPr>
                <w:b/>
                <w:bCs/>
                <w:color w:val="000000"/>
                <w:sz w:val="20"/>
                <w:szCs w:val="20"/>
              </w:rPr>
              <w:t>Муниципальная программа МО "Вельский муниципальный район"  "  Жилищно-коммунальное  хозяйство и благоустройство  на 201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C2447">
              <w:rPr>
                <w:b/>
                <w:bCs/>
                <w:color w:val="000000"/>
                <w:sz w:val="20"/>
                <w:szCs w:val="20"/>
              </w:rPr>
              <w:t>-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C2447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12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424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Подпрограмма "Сбор и вывоз  бытовых отходов и мусора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4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368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Мероприятия  в области благоустройства территор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5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4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335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5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4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57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5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4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41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 xml:space="preserve"> Подпрограмма "Организация и содержание мест захоронения на территории сельских поселений"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8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41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Мероприятия  в области благоустройства территорий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5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8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38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5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8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50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5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8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3"/>
          <w:wAfter w:w="101" w:type="dxa"/>
          <w:trHeight w:val="38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Непрограммные расходы в области жилищно-коммунального хозя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2729,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90413,4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94843,41</w:t>
            </w:r>
          </w:p>
        </w:tc>
      </w:tr>
      <w:tr w:rsidR="006C2447" w:rsidRPr="006C2447" w:rsidTr="003D3794">
        <w:trPr>
          <w:gridAfter w:val="3"/>
          <w:wAfter w:w="101" w:type="dxa"/>
          <w:trHeight w:val="279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35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22729,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70413,4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74843,41</w:t>
            </w:r>
          </w:p>
        </w:tc>
      </w:tr>
      <w:tr w:rsidR="006C2447" w:rsidRPr="006C2447" w:rsidTr="003D3794">
        <w:trPr>
          <w:gridAfter w:val="3"/>
          <w:wAfter w:w="101" w:type="dxa"/>
          <w:trHeight w:val="38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35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22729,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70413,4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74843,41</w:t>
            </w:r>
          </w:p>
        </w:tc>
      </w:tr>
      <w:tr w:rsidR="006C2447" w:rsidRPr="006C2447" w:rsidTr="003D3794">
        <w:trPr>
          <w:gridAfter w:val="3"/>
          <w:wAfter w:w="101" w:type="dxa"/>
          <w:trHeight w:val="424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35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22729,2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70413,4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74843,41</w:t>
            </w:r>
          </w:p>
        </w:tc>
      </w:tr>
      <w:tr w:rsidR="006C2447" w:rsidRPr="006C2447" w:rsidTr="003D3794">
        <w:trPr>
          <w:gridAfter w:val="3"/>
          <w:wAfter w:w="101" w:type="dxa"/>
          <w:trHeight w:val="245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35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3"/>
          <w:wAfter w:w="101" w:type="dxa"/>
          <w:trHeight w:val="190"/>
        </w:trPr>
        <w:tc>
          <w:tcPr>
            <w:tcW w:w="22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35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3"/>
          <w:wAfter w:w="101" w:type="dxa"/>
          <w:trHeight w:val="22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C2447" w:rsidRPr="006C2447" w:rsidRDefault="006C2447" w:rsidP="006C2447">
            <w:pPr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3"/>
          <w:wAfter w:w="101" w:type="dxa"/>
          <w:trHeight w:val="234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3"/>
          <w:wAfter w:w="101" w:type="dxa"/>
          <w:trHeight w:val="223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асходы в области физической культуры и спорт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3"/>
          <w:wAfter w:w="101" w:type="dxa"/>
          <w:trHeight w:val="357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4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3"/>
          <w:wAfter w:w="101" w:type="dxa"/>
          <w:trHeight w:val="447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4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3"/>
          <w:wAfter w:w="101" w:type="dxa"/>
          <w:trHeight w:val="380"/>
        </w:trPr>
        <w:tc>
          <w:tcPr>
            <w:tcW w:w="22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6C2447">
              <w:rPr>
                <w:sz w:val="20"/>
                <w:szCs w:val="20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lastRenderedPageBreak/>
              <w:t>7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4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3"/>
          <w:wAfter w:w="101" w:type="dxa"/>
          <w:trHeight w:val="380"/>
        </w:trPr>
        <w:tc>
          <w:tcPr>
            <w:tcW w:w="2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22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600,00</w:t>
            </w:r>
          </w:p>
        </w:tc>
      </w:tr>
    </w:tbl>
    <w:p w:rsidR="006C2447" w:rsidRDefault="006C2447" w:rsidP="001A1388">
      <w:pPr>
        <w:jc w:val="both"/>
      </w:pPr>
    </w:p>
    <w:p w:rsidR="006C2447" w:rsidRDefault="006C2447" w:rsidP="001A1388">
      <w:pPr>
        <w:jc w:val="both"/>
      </w:pPr>
    </w:p>
    <w:tbl>
      <w:tblPr>
        <w:tblW w:w="10062" w:type="dxa"/>
        <w:tblInd w:w="118" w:type="dxa"/>
        <w:tblLayout w:type="fixed"/>
        <w:tblLook w:val="04A0"/>
      </w:tblPr>
      <w:tblGrid>
        <w:gridCol w:w="2823"/>
        <w:gridCol w:w="709"/>
        <w:gridCol w:w="567"/>
        <w:gridCol w:w="709"/>
        <w:gridCol w:w="709"/>
        <w:gridCol w:w="285"/>
        <w:gridCol w:w="31"/>
        <w:gridCol w:w="713"/>
        <w:gridCol w:w="1167"/>
        <w:gridCol w:w="1167"/>
        <w:gridCol w:w="1151"/>
        <w:gridCol w:w="18"/>
        <w:gridCol w:w="13"/>
      </w:tblGrid>
      <w:tr w:rsidR="006C2447" w:rsidRPr="006C2447" w:rsidTr="003D3794">
        <w:trPr>
          <w:gridAfter w:val="2"/>
          <w:wAfter w:w="31" w:type="dxa"/>
          <w:trHeight w:val="1455"/>
        </w:trPr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rPr>
                <w:rFonts w:ascii="Arial" w:hAnsi="Arial" w:cs="Arial"/>
                <w:sz w:val="20"/>
                <w:szCs w:val="20"/>
              </w:rPr>
            </w:pPr>
            <w:r w:rsidRPr="006C24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rPr>
                <w:rFonts w:ascii="Arial" w:hAnsi="Arial" w:cs="Arial"/>
                <w:sz w:val="20"/>
                <w:szCs w:val="20"/>
              </w:rPr>
            </w:pPr>
            <w:r w:rsidRPr="006C24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rPr>
                <w:rFonts w:ascii="Arial" w:hAnsi="Arial" w:cs="Arial"/>
                <w:sz w:val="20"/>
                <w:szCs w:val="20"/>
              </w:rPr>
            </w:pPr>
            <w:r w:rsidRPr="006C24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2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 xml:space="preserve">                                                             Приложение № 5 </w:t>
            </w:r>
            <w:r w:rsidRPr="006C2447">
              <w:rPr>
                <w:sz w:val="18"/>
                <w:szCs w:val="18"/>
              </w:rPr>
              <w:br/>
              <w:t xml:space="preserve">к решению Совета депутатов </w:t>
            </w:r>
            <w:r w:rsidRPr="006C2447">
              <w:rPr>
                <w:sz w:val="18"/>
                <w:szCs w:val="18"/>
              </w:rPr>
              <w:br/>
              <w:t xml:space="preserve">     сельского поселения  "Благовещенское"                                                                      Вельского муниципального района</w:t>
            </w:r>
            <w:r w:rsidRPr="006C2447">
              <w:rPr>
                <w:sz w:val="18"/>
                <w:szCs w:val="18"/>
              </w:rPr>
              <w:br/>
              <w:t xml:space="preserve"> Архангельской области </w:t>
            </w:r>
            <w:r w:rsidRPr="006C2447">
              <w:rPr>
                <w:sz w:val="18"/>
                <w:szCs w:val="18"/>
              </w:rPr>
              <w:br/>
              <w:t>от 28 февраля 2022 года №2</w:t>
            </w:r>
            <w:r w:rsidR="00312017">
              <w:rPr>
                <w:sz w:val="18"/>
                <w:szCs w:val="18"/>
              </w:rPr>
              <w:t>8</w:t>
            </w:r>
          </w:p>
        </w:tc>
      </w:tr>
      <w:tr w:rsidR="006C2447" w:rsidRPr="006C2447" w:rsidTr="006C2447">
        <w:trPr>
          <w:trHeight w:val="1140"/>
        </w:trPr>
        <w:tc>
          <w:tcPr>
            <w:tcW w:w="1006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</w:rPr>
            </w:pPr>
            <w:r w:rsidRPr="006C2447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сельского поселения "Благовещенское"  Вельского муниципального района Архангельской области  на 2022 год и на плановый период 2023 и 2024 годов</w:t>
            </w:r>
          </w:p>
        </w:tc>
      </w:tr>
      <w:tr w:rsidR="006C2447" w:rsidRPr="006C2447" w:rsidTr="003D3794">
        <w:trPr>
          <w:gridAfter w:val="1"/>
          <w:wAfter w:w="13" w:type="dxa"/>
          <w:trHeight w:val="255"/>
        </w:trPr>
        <w:tc>
          <w:tcPr>
            <w:tcW w:w="28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447">
              <w:rPr>
                <w:rFonts w:ascii="Arial" w:hAnsi="Arial" w:cs="Arial"/>
                <w:sz w:val="20"/>
                <w:szCs w:val="20"/>
              </w:rPr>
              <w:t xml:space="preserve"> КЦСР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Вид рас-ходов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447">
              <w:rPr>
                <w:rFonts w:ascii="Arial" w:hAnsi="Arial" w:cs="Arial"/>
                <w:sz w:val="18"/>
                <w:szCs w:val="18"/>
              </w:rPr>
              <w:t>сумма  руб</w:t>
            </w:r>
          </w:p>
        </w:tc>
      </w:tr>
      <w:tr w:rsidR="006C2447" w:rsidRPr="006C2447" w:rsidTr="003D3794">
        <w:trPr>
          <w:gridAfter w:val="1"/>
          <w:wAfter w:w="13" w:type="dxa"/>
          <w:trHeight w:val="960"/>
        </w:trPr>
        <w:tc>
          <w:tcPr>
            <w:tcW w:w="28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447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color w:val="000000"/>
              </w:rPr>
            </w:pPr>
            <w:r w:rsidRPr="006C2447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color w:val="000000"/>
              </w:rPr>
            </w:pPr>
            <w:r w:rsidRPr="006C2447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6C2447" w:rsidRPr="006C2447" w:rsidTr="003D3794">
        <w:trPr>
          <w:gridAfter w:val="1"/>
          <w:wAfter w:w="13" w:type="dxa"/>
          <w:trHeight w:val="73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b/>
                <w:bCs/>
                <w:sz w:val="20"/>
                <w:szCs w:val="20"/>
              </w:rPr>
            </w:pPr>
            <w:r w:rsidRPr="006C2447">
              <w:rPr>
                <w:b/>
                <w:bCs/>
                <w:sz w:val="20"/>
                <w:szCs w:val="20"/>
              </w:rPr>
              <w:t>Администрация сельского  поселения "Благовещенское"  Вельского муниципального района Архангель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447">
              <w:rPr>
                <w:rFonts w:ascii="Arial" w:hAnsi="Arial" w:cs="Arial"/>
                <w:b/>
                <w:bCs/>
                <w:sz w:val="18"/>
                <w:szCs w:val="18"/>
              </w:rPr>
              <w:t>7062170,5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447">
              <w:rPr>
                <w:rFonts w:ascii="Arial" w:hAnsi="Arial" w:cs="Arial"/>
                <w:b/>
                <w:bCs/>
                <w:sz w:val="18"/>
                <w:szCs w:val="18"/>
              </w:rPr>
              <w:t>4226273,4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447">
              <w:rPr>
                <w:rFonts w:ascii="Arial" w:hAnsi="Arial" w:cs="Arial"/>
                <w:b/>
                <w:bCs/>
                <w:sz w:val="18"/>
                <w:szCs w:val="18"/>
              </w:rPr>
              <w:t>4234188,62</w:t>
            </w:r>
          </w:p>
        </w:tc>
      </w:tr>
      <w:tr w:rsidR="006C2447" w:rsidRPr="006C2447" w:rsidTr="003D3794">
        <w:trPr>
          <w:gridAfter w:val="1"/>
          <w:wAfter w:w="13" w:type="dxa"/>
          <w:trHeight w:val="42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b/>
                <w:bCs/>
                <w:color w:val="000000"/>
              </w:rPr>
            </w:pPr>
            <w:r w:rsidRPr="006C2447">
              <w:rPr>
                <w:b/>
                <w:bCs/>
                <w:color w:val="000000"/>
              </w:rPr>
              <w:t>I.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C244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C244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447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447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447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6C2447" w:rsidRPr="006C2447" w:rsidTr="003D3794">
        <w:trPr>
          <w:gridAfter w:val="1"/>
          <w:wAfter w:w="13" w:type="dxa"/>
          <w:trHeight w:val="63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b/>
                <w:bCs/>
                <w:color w:val="000000"/>
              </w:rPr>
            </w:pPr>
            <w:r w:rsidRPr="006C2447">
              <w:rPr>
                <w:b/>
                <w:bCs/>
                <w:color w:val="000000"/>
              </w:rPr>
              <w:t>II.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C244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C244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447">
              <w:rPr>
                <w:rFonts w:ascii="Arial" w:hAnsi="Arial" w:cs="Arial"/>
                <w:b/>
                <w:bCs/>
                <w:sz w:val="18"/>
                <w:szCs w:val="18"/>
              </w:rPr>
              <w:t>7062170,5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447">
              <w:rPr>
                <w:rFonts w:ascii="Arial" w:hAnsi="Arial" w:cs="Arial"/>
                <w:b/>
                <w:bCs/>
                <w:sz w:val="18"/>
                <w:szCs w:val="18"/>
              </w:rPr>
              <w:t>4226273,4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447">
              <w:rPr>
                <w:rFonts w:ascii="Arial" w:hAnsi="Arial" w:cs="Arial"/>
                <w:b/>
                <w:bCs/>
                <w:sz w:val="18"/>
                <w:szCs w:val="18"/>
              </w:rPr>
              <w:t>4234188,62</w:t>
            </w:r>
          </w:p>
        </w:tc>
      </w:tr>
      <w:tr w:rsidR="006C2447" w:rsidRPr="006C2447" w:rsidTr="003D3794">
        <w:trPr>
          <w:gridAfter w:val="1"/>
          <w:wAfter w:w="13" w:type="dxa"/>
          <w:trHeight w:val="97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Муниципальная программа МО "Вельский муниципальный район" "Поддержка в области дорожной деятельности и пассажирских автоперевозок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270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0,00</w:t>
            </w:r>
          </w:p>
        </w:tc>
      </w:tr>
      <w:tr w:rsidR="006C2447" w:rsidRPr="006C2447" w:rsidTr="003D3794">
        <w:trPr>
          <w:gridAfter w:val="1"/>
          <w:wAfter w:w="13" w:type="dxa"/>
          <w:trHeight w:val="75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Подпрограмма "Развитие и совершенствование сети автомобильных дорог общего пользования местного значения в Вель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270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0,00</w:t>
            </w:r>
          </w:p>
        </w:tc>
      </w:tr>
      <w:tr w:rsidR="006C2447" w:rsidRPr="006C2447" w:rsidTr="003D3794">
        <w:trPr>
          <w:gridAfter w:val="1"/>
          <w:wAfter w:w="13" w:type="dxa"/>
          <w:trHeight w:val="67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Безопастность дорожного движения, паспортизация дорог между населенными пунктамив границах района, дислокация дорожных зна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270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0,00</w:t>
            </w:r>
          </w:p>
        </w:tc>
      </w:tr>
      <w:tr w:rsidR="006C2447" w:rsidRPr="006C2447" w:rsidTr="003D3794">
        <w:trPr>
          <w:gridAfter w:val="1"/>
          <w:wAfter w:w="13" w:type="dxa"/>
          <w:trHeight w:val="58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270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0,00</w:t>
            </w:r>
          </w:p>
        </w:tc>
      </w:tr>
      <w:tr w:rsidR="006C2447" w:rsidRPr="006C2447" w:rsidTr="003D3794">
        <w:trPr>
          <w:gridAfter w:val="1"/>
          <w:wAfter w:w="13" w:type="dxa"/>
          <w:trHeight w:val="63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270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18"/>
                <w:szCs w:val="18"/>
              </w:rPr>
            </w:pPr>
            <w:r w:rsidRPr="006C2447">
              <w:rPr>
                <w:sz w:val="18"/>
                <w:szCs w:val="18"/>
              </w:rPr>
              <w:t>0,00</w:t>
            </w:r>
          </w:p>
        </w:tc>
      </w:tr>
      <w:tr w:rsidR="006C2447" w:rsidRPr="006C2447" w:rsidTr="003D3794">
        <w:trPr>
          <w:gridAfter w:val="1"/>
          <w:wAfter w:w="13" w:type="dxa"/>
          <w:trHeight w:val="57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Непрограммные расходы в области обш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</w:tr>
      <w:tr w:rsidR="006C2447" w:rsidRPr="006C2447" w:rsidTr="003D3794">
        <w:trPr>
          <w:gridAfter w:val="1"/>
          <w:wAfter w:w="13" w:type="dxa"/>
          <w:trHeight w:val="34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Единая субвенция местным </w:t>
            </w:r>
            <w:r w:rsidRPr="006C2447">
              <w:rPr>
                <w:sz w:val="20"/>
                <w:szCs w:val="20"/>
              </w:rPr>
              <w:lastRenderedPageBreak/>
              <w:t>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87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</w:tr>
      <w:tr w:rsidR="006C2447" w:rsidRPr="006C2447" w:rsidTr="003D3794">
        <w:trPr>
          <w:gridAfter w:val="1"/>
          <w:wAfter w:w="13" w:type="dxa"/>
          <w:trHeight w:val="54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lastRenderedPageBreak/>
              <w:t>Осуществление государственных полномочий в сфере</w:t>
            </w:r>
            <w:r w:rsidRPr="006C2447">
              <w:rPr>
                <w:sz w:val="20"/>
                <w:szCs w:val="20"/>
              </w:rPr>
              <w:br/>
              <w:t>административных правонаруш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87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</w:tr>
      <w:tr w:rsidR="006C2447" w:rsidRPr="006C2447" w:rsidTr="003D3794">
        <w:trPr>
          <w:gridAfter w:val="1"/>
          <w:wAfter w:w="13" w:type="dxa"/>
          <w:trHeight w:val="63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87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</w:tr>
      <w:tr w:rsidR="006C2447" w:rsidRPr="006C2447" w:rsidTr="003D3794">
        <w:trPr>
          <w:gridAfter w:val="1"/>
          <w:wAfter w:w="13" w:type="dxa"/>
          <w:trHeight w:val="63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87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500,00</w:t>
            </w:r>
          </w:p>
        </w:tc>
      </w:tr>
      <w:tr w:rsidR="006C2447" w:rsidRPr="006C2447" w:rsidTr="003D3794">
        <w:trPr>
          <w:gridAfter w:val="1"/>
          <w:wAfter w:w="13" w:type="dxa"/>
          <w:trHeight w:val="57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11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26161,3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30479,99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35165,21</w:t>
            </w:r>
          </w:p>
        </w:tc>
      </w:tr>
      <w:tr w:rsidR="006C2447" w:rsidRPr="006C2447" w:rsidTr="003D3794">
        <w:trPr>
          <w:gridAfter w:val="1"/>
          <w:wAfter w:w="13" w:type="dxa"/>
          <w:trHeight w:val="130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11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1796,5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6268,3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20918,90</w:t>
            </w:r>
          </w:p>
        </w:tc>
      </w:tr>
      <w:tr w:rsidR="006C2447" w:rsidRPr="006C2447" w:rsidTr="003D3794">
        <w:trPr>
          <w:gridAfter w:val="1"/>
          <w:wAfter w:w="13" w:type="dxa"/>
          <w:trHeight w:val="54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11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1796,5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16268,3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20918,90</w:t>
            </w:r>
          </w:p>
        </w:tc>
      </w:tr>
      <w:tr w:rsidR="006C2447" w:rsidRPr="006C2447" w:rsidTr="003D3794">
        <w:trPr>
          <w:gridAfter w:val="1"/>
          <w:wAfter w:w="13" w:type="dxa"/>
          <w:trHeight w:val="57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11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4364,8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4211,69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4246,31</w:t>
            </w:r>
          </w:p>
        </w:tc>
      </w:tr>
      <w:tr w:rsidR="006C2447" w:rsidRPr="006C2447" w:rsidTr="003D3794">
        <w:trPr>
          <w:gridAfter w:val="1"/>
          <w:wAfter w:w="13" w:type="dxa"/>
          <w:trHeight w:val="57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11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4364,8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4211,69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4246,31</w:t>
            </w:r>
          </w:p>
        </w:tc>
      </w:tr>
      <w:tr w:rsidR="006C2447" w:rsidRPr="006C2447" w:rsidTr="003D3794">
        <w:trPr>
          <w:gridAfter w:val="1"/>
          <w:wAfter w:w="13" w:type="dxa"/>
          <w:trHeight w:val="49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</w:tr>
      <w:tr w:rsidR="006C2447" w:rsidRPr="006C2447" w:rsidTr="003D3794">
        <w:trPr>
          <w:gridAfter w:val="1"/>
          <w:wAfter w:w="13" w:type="dxa"/>
          <w:trHeight w:val="57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</w:tr>
      <w:tr w:rsidR="006C2447" w:rsidRPr="006C2447" w:rsidTr="003D3794">
        <w:trPr>
          <w:gridAfter w:val="1"/>
          <w:wAfter w:w="13" w:type="dxa"/>
          <w:trHeight w:val="51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</w:tr>
      <w:tr w:rsidR="006C2447" w:rsidRPr="006C2447" w:rsidTr="003D3794">
        <w:trPr>
          <w:gridAfter w:val="1"/>
          <w:wAfter w:w="13" w:type="dxa"/>
          <w:trHeight w:val="49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0475,00</w:t>
            </w:r>
          </w:p>
        </w:tc>
      </w:tr>
      <w:tr w:rsidR="006C2447" w:rsidRPr="006C2447" w:rsidTr="003D3794">
        <w:trPr>
          <w:gridAfter w:val="1"/>
          <w:wAfter w:w="13" w:type="dxa"/>
          <w:trHeight w:val="49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Обеспечение деятельности контрольно-счё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77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8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9200,00</w:t>
            </w:r>
          </w:p>
        </w:tc>
      </w:tr>
      <w:tr w:rsidR="006C2447" w:rsidRPr="006C2447" w:rsidTr="003D3794">
        <w:trPr>
          <w:gridAfter w:val="1"/>
          <w:wAfter w:w="13" w:type="dxa"/>
          <w:trHeight w:val="49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Передача полномочий по внешне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77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8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9200,00</w:t>
            </w:r>
          </w:p>
        </w:tc>
      </w:tr>
      <w:tr w:rsidR="006C2447" w:rsidRPr="006C2447" w:rsidTr="003D3794">
        <w:trPr>
          <w:gridAfter w:val="1"/>
          <w:wAfter w:w="13" w:type="dxa"/>
          <w:trHeight w:val="49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Осуществление полномочий по внешне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9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77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8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9200,00</w:t>
            </w:r>
          </w:p>
        </w:tc>
      </w:tr>
      <w:tr w:rsidR="006C2447" w:rsidRPr="006C2447" w:rsidTr="003D3794">
        <w:trPr>
          <w:gridAfter w:val="1"/>
          <w:wAfter w:w="13" w:type="dxa"/>
          <w:trHeight w:val="49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9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77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8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9200,00</w:t>
            </w:r>
          </w:p>
        </w:tc>
      </w:tr>
      <w:tr w:rsidR="006C2447" w:rsidRPr="006C2447" w:rsidTr="003D3794">
        <w:trPr>
          <w:gridAfter w:val="1"/>
          <w:wAfter w:w="13" w:type="dxa"/>
          <w:trHeight w:val="49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902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77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8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9200,00</w:t>
            </w:r>
          </w:p>
        </w:tc>
      </w:tr>
      <w:tr w:rsidR="006C2447" w:rsidRPr="006C2447" w:rsidTr="003D3794">
        <w:trPr>
          <w:gridAfter w:val="1"/>
          <w:wAfter w:w="13" w:type="dxa"/>
          <w:trHeight w:val="46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3640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36405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36405,00</w:t>
            </w:r>
          </w:p>
        </w:tc>
      </w:tr>
      <w:tr w:rsidR="006C2447" w:rsidRPr="006C2447" w:rsidTr="003D3794">
        <w:trPr>
          <w:gridAfter w:val="1"/>
          <w:wAfter w:w="13" w:type="dxa"/>
          <w:trHeight w:val="60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3640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36405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36405,00</w:t>
            </w:r>
          </w:p>
        </w:tc>
      </w:tr>
      <w:tr w:rsidR="006C2447" w:rsidRPr="006C2447" w:rsidTr="003D3794">
        <w:trPr>
          <w:gridAfter w:val="1"/>
          <w:wAfter w:w="13" w:type="dxa"/>
          <w:trHeight w:val="73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86690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866905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866905,00</w:t>
            </w:r>
          </w:p>
        </w:tc>
      </w:tr>
      <w:tr w:rsidR="006C2447" w:rsidRPr="006C2447" w:rsidTr="003D3794">
        <w:trPr>
          <w:gridAfter w:val="1"/>
          <w:wAfter w:w="13" w:type="dxa"/>
          <w:trHeight w:val="49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86690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866905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866905,00</w:t>
            </w:r>
          </w:p>
        </w:tc>
      </w:tr>
      <w:tr w:rsidR="006C2447" w:rsidRPr="006C2447" w:rsidTr="003D3794">
        <w:trPr>
          <w:gridAfter w:val="1"/>
          <w:wAfter w:w="13" w:type="dxa"/>
          <w:trHeight w:val="54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495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495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49500,00</w:t>
            </w:r>
          </w:p>
        </w:tc>
      </w:tr>
      <w:tr w:rsidR="006C2447" w:rsidRPr="006C2447" w:rsidTr="003D3794">
        <w:trPr>
          <w:gridAfter w:val="1"/>
          <w:wAfter w:w="13" w:type="dxa"/>
          <w:trHeight w:val="57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495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495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49500,00</w:t>
            </w:r>
          </w:p>
        </w:tc>
      </w:tr>
      <w:tr w:rsidR="006C2447" w:rsidRPr="006C2447" w:rsidTr="003D3794">
        <w:trPr>
          <w:gridAfter w:val="1"/>
          <w:wAfter w:w="13" w:type="dxa"/>
          <w:trHeight w:val="31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1"/>
          <w:wAfter w:w="13" w:type="dxa"/>
          <w:trHeight w:val="34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1"/>
          <w:wAfter w:w="13" w:type="dxa"/>
          <w:trHeight w:val="55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Непрограмные расходы в области   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</w:tr>
      <w:tr w:rsidR="006C2447" w:rsidRPr="006C2447" w:rsidTr="003D3794">
        <w:trPr>
          <w:gridAfter w:val="1"/>
          <w:wAfter w:w="13" w:type="dxa"/>
          <w:trHeight w:val="55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4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</w:tr>
      <w:tr w:rsidR="006C2447" w:rsidRPr="006C2447" w:rsidTr="003D3794">
        <w:trPr>
          <w:gridAfter w:val="1"/>
          <w:wAfter w:w="13" w:type="dxa"/>
          <w:trHeight w:val="57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4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</w:tr>
      <w:tr w:rsidR="006C2447" w:rsidRPr="006C2447" w:rsidTr="003D3794">
        <w:trPr>
          <w:gridAfter w:val="1"/>
          <w:wAfter w:w="13" w:type="dxa"/>
          <w:trHeight w:val="57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4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0000,00</w:t>
            </w:r>
          </w:p>
        </w:tc>
      </w:tr>
      <w:tr w:rsidR="006C2447" w:rsidRPr="006C2447" w:rsidTr="003D3794">
        <w:trPr>
          <w:gridAfter w:val="1"/>
          <w:wAfter w:w="13" w:type="dxa"/>
          <w:trHeight w:val="39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</w:tr>
      <w:tr w:rsidR="006C2447" w:rsidRPr="006C2447" w:rsidTr="003D3794">
        <w:trPr>
          <w:gridAfter w:val="1"/>
          <w:wAfter w:w="13" w:type="dxa"/>
          <w:trHeight w:val="45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12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</w:tr>
      <w:tr w:rsidR="006C2447" w:rsidRPr="006C2447" w:rsidTr="003D3794">
        <w:trPr>
          <w:gridAfter w:val="1"/>
          <w:wAfter w:w="13" w:type="dxa"/>
          <w:trHeight w:val="43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12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</w:tr>
      <w:tr w:rsidR="006C2447" w:rsidRPr="006C2447" w:rsidTr="003D3794">
        <w:trPr>
          <w:gridAfter w:val="1"/>
          <w:wAfter w:w="13" w:type="dxa"/>
          <w:trHeight w:val="39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12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0000,00</w:t>
            </w:r>
          </w:p>
        </w:tc>
      </w:tr>
      <w:tr w:rsidR="006C2447" w:rsidRPr="006C2447" w:rsidTr="003D3794">
        <w:trPr>
          <w:gridAfter w:val="1"/>
          <w:wAfter w:w="13" w:type="dxa"/>
          <w:trHeight w:val="51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Непрограмные расходы в области  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3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</w:tr>
      <w:tr w:rsidR="006C2447" w:rsidRPr="006C2447" w:rsidTr="003D3794">
        <w:trPr>
          <w:gridAfter w:val="1"/>
          <w:wAfter w:w="13" w:type="dxa"/>
          <w:trHeight w:val="54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3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</w:tr>
      <w:tr w:rsidR="006C2447" w:rsidRPr="006C2447" w:rsidTr="003D3794">
        <w:trPr>
          <w:gridAfter w:val="1"/>
          <w:wAfter w:w="13" w:type="dxa"/>
          <w:trHeight w:val="73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lastRenderedPageBreak/>
              <w:t>Мероприятия  по обеспечению первичных мер пожарной безопасности в границах населенных пунктов поселения, осуществляем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15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3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</w:tr>
      <w:tr w:rsidR="006C2447" w:rsidRPr="006C2447" w:rsidTr="003D3794">
        <w:trPr>
          <w:gridAfter w:val="1"/>
          <w:wAfter w:w="13" w:type="dxa"/>
          <w:trHeight w:val="55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15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3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</w:tr>
      <w:tr w:rsidR="006C2447" w:rsidRPr="006C2447" w:rsidTr="003D3794">
        <w:trPr>
          <w:gridAfter w:val="1"/>
          <w:wAfter w:w="13" w:type="dxa"/>
          <w:trHeight w:val="57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15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3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0000,00</w:t>
            </w:r>
          </w:p>
        </w:tc>
      </w:tr>
      <w:tr w:rsidR="006C2447" w:rsidRPr="006C2447" w:rsidTr="003D3794">
        <w:trPr>
          <w:gridAfter w:val="1"/>
          <w:wAfter w:w="13" w:type="dxa"/>
          <w:trHeight w:val="82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2447">
              <w:rPr>
                <w:b/>
                <w:bCs/>
                <w:color w:val="000000"/>
                <w:sz w:val="20"/>
                <w:szCs w:val="20"/>
              </w:rPr>
              <w:t>Муниципальная программа МО "Вельский муниципальный район"  "  Жилищно-коммунальное  хозяйство и благоустройство 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12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1"/>
          <w:wAfter w:w="13" w:type="dxa"/>
          <w:trHeight w:val="51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Подпрограмма "Сбор и вывоз  бытовых отходов и мус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4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1"/>
          <w:wAfter w:w="13" w:type="dxa"/>
          <w:trHeight w:val="45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Мероприятия  в области благоустройства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5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4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1"/>
          <w:wAfter w:w="13" w:type="dxa"/>
          <w:trHeight w:val="49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5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4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1"/>
          <w:wAfter w:w="13" w:type="dxa"/>
          <w:trHeight w:val="55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5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384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1"/>
          <w:wAfter w:w="13" w:type="dxa"/>
          <w:trHeight w:val="49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 xml:space="preserve"> Подпрограмма "Организация и содержание мест захоронения на территории сельски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8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1"/>
          <w:wAfter w:w="13" w:type="dxa"/>
          <w:trHeight w:val="39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Мероприятия  в области благоустройства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5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8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1"/>
          <w:wAfter w:w="13" w:type="dxa"/>
          <w:trHeight w:val="48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5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8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1"/>
          <w:wAfter w:w="13" w:type="dxa"/>
          <w:trHeight w:val="55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5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28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,00</w:t>
            </w:r>
          </w:p>
        </w:tc>
      </w:tr>
      <w:tr w:rsidR="006C2447" w:rsidRPr="006C2447" w:rsidTr="003D3794">
        <w:trPr>
          <w:gridAfter w:val="1"/>
          <w:wAfter w:w="13" w:type="dxa"/>
          <w:trHeight w:val="51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color w:val="000000"/>
                <w:sz w:val="20"/>
                <w:szCs w:val="20"/>
              </w:rPr>
            </w:pPr>
            <w:r w:rsidRPr="006C2447">
              <w:rPr>
                <w:color w:val="000000"/>
                <w:sz w:val="20"/>
                <w:szCs w:val="20"/>
              </w:rPr>
              <w:t>Непрограмм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42729,2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90413,41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94843,41</w:t>
            </w:r>
          </w:p>
        </w:tc>
      </w:tr>
      <w:tr w:rsidR="006C2447" w:rsidRPr="006C2447" w:rsidTr="003D3794">
        <w:trPr>
          <w:gridAfter w:val="1"/>
          <w:wAfter w:w="13" w:type="dxa"/>
          <w:trHeight w:val="37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35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22729,2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70413,41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74843,41</w:t>
            </w:r>
          </w:p>
        </w:tc>
      </w:tr>
      <w:tr w:rsidR="006C2447" w:rsidRPr="006C2447" w:rsidTr="003D3794">
        <w:trPr>
          <w:gridAfter w:val="1"/>
          <w:wAfter w:w="13" w:type="dxa"/>
          <w:trHeight w:val="54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35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22729,2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70413,41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74843,41</w:t>
            </w:r>
          </w:p>
        </w:tc>
      </w:tr>
      <w:tr w:rsidR="006C2447" w:rsidRPr="006C2447" w:rsidTr="003D3794">
        <w:trPr>
          <w:gridAfter w:val="1"/>
          <w:wAfter w:w="13" w:type="dxa"/>
          <w:trHeight w:val="55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35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722729,2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670413,41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574843,41</w:t>
            </w:r>
          </w:p>
        </w:tc>
      </w:tr>
      <w:tr w:rsidR="006C2447" w:rsidRPr="006C2447" w:rsidTr="003D3794">
        <w:trPr>
          <w:gridAfter w:val="1"/>
          <w:wAfter w:w="13" w:type="dxa"/>
          <w:trHeight w:val="33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35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1"/>
          <w:wAfter w:w="13" w:type="dxa"/>
          <w:trHeight w:val="285"/>
        </w:trPr>
        <w:tc>
          <w:tcPr>
            <w:tcW w:w="28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35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1"/>
          <w:wAfter w:w="13" w:type="dxa"/>
          <w:trHeight w:val="36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Расход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1"/>
          <w:wAfter w:w="13" w:type="dxa"/>
          <w:trHeight w:val="31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4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1"/>
          <w:wAfter w:w="13" w:type="dxa"/>
          <w:trHeight w:val="55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4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1"/>
          <w:wAfter w:w="13" w:type="dxa"/>
          <w:trHeight w:val="510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9043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00,00</w:t>
            </w:r>
          </w:p>
        </w:tc>
      </w:tr>
      <w:tr w:rsidR="006C2447" w:rsidRPr="006C2447" w:rsidTr="003D3794">
        <w:trPr>
          <w:gridAfter w:val="1"/>
          <w:wAfter w:w="13" w:type="dxa"/>
          <w:trHeight w:val="345"/>
        </w:trPr>
        <w:tc>
          <w:tcPr>
            <w:tcW w:w="28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C2447" w:rsidRPr="006C2447" w:rsidRDefault="006C2447" w:rsidP="006C2447">
            <w:pPr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center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102200,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2447" w:rsidRPr="006C2447" w:rsidRDefault="006C2447" w:rsidP="006C2447">
            <w:pPr>
              <w:jc w:val="right"/>
              <w:rPr>
                <w:sz w:val="20"/>
                <w:szCs w:val="20"/>
              </w:rPr>
            </w:pPr>
            <w:r w:rsidRPr="006C2447">
              <w:rPr>
                <w:sz w:val="20"/>
                <w:szCs w:val="20"/>
              </w:rPr>
              <w:t>200600,00</w:t>
            </w:r>
          </w:p>
        </w:tc>
      </w:tr>
    </w:tbl>
    <w:p w:rsidR="006C2447" w:rsidRDefault="006C2447" w:rsidP="001A1388">
      <w:pPr>
        <w:jc w:val="both"/>
      </w:pPr>
    </w:p>
    <w:sectPr w:rsidR="006C2447" w:rsidSect="006D6216">
      <w:pgSz w:w="11906" w:h="16838" w:code="9"/>
      <w:pgMar w:top="567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9EA" w:rsidRDefault="001D19EA" w:rsidP="00A95472">
      <w:r>
        <w:separator/>
      </w:r>
    </w:p>
  </w:endnote>
  <w:endnote w:type="continuationSeparator" w:id="1">
    <w:p w:rsidR="001D19EA" w:rsidRDefault="001D19EA" w:rsidP="00A9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9EA" w:rsidRDefault="001D19EA" w:rsidP="00A95472">
      <w:r>
        <w:separator/>
      </w:r>
    </w:p>
  </w:footnote>
  <w:footnote w:type="continuationSeparator" w:id="1">
    <w:p w:rsidR="001D19EA" w:rsidRDefault="001D19EA" w:rsidP="00A95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549"/>
    <w:multiLevelType w:val="multilevel"/>
    <w:tmpl w:val="F1306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253B7F4F"/>
    <w:multiLevelType w:val="hybridMultilevel"/>
    <w:tmpl w:val="E09A331A"/>
    <w:lvl w:ilvl="0" w:tplc="C07CE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5151269"/>
    <w:multiLevelType w:val="multilevel"/>
    <w:tmpl w:val="EB3C1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3C443CC6"/>
    <w:multiLevelType w:val="multilevel"/>
    <w:tmpl w:val="EB3C1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6254C17"/>
    <w:multiLevelType w:val="multilevel"/>
    <w:tmpl w:val="EB3C1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2EC721E"/>
    <w:multiLevelType w:val="multilevel"/>
    <w:tmpl w:val="EB3C1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5C0"/>
    <w:rsid w:val="00001068"/>
    <w:rsid w:val="00006C1A"/>
    <w:rsid w:val="000134F8"/>
    <w:rsid w:val="000240BD"/>
    <w:rsid w:val="00024251"/>
    <w:rsid w:val="000341C8"/>
    <w:rsid w:val="00042C98"/>
    <w:rsid w:val="00063206"/>
    <w:rsid w:val="00093059"/>
    <w:rsid w:val="00093B38"/>
    <w:rsid w:val="00093FBC"/>
    <w:rsid w:val="000A0BB6"/>
    <w:rsid w:val="000B5018"/>
    <w:rsid w:val="000B6711"/>
    <w:rsid w:val="000C3DAA"/>
    <w:rsid w:val="000D6074"/>
    <w:rsid w:val="000E37C3"/>
    <w:rsid w:val="00100F9A"/>
    <w:rsid w:val="00111529"/>
    <w:rsid w:val="00174EA8"/>
    <w:rsid w:val="001836EA"/>
    <w:rsid w:val="001854F9"/>
    <w:rsid w:val="001A1388"/>
    <w:rsid w:val="001C498B"/>
    <w:rsid w:val="001D19EA"/>
    <w:rsid w:val="001E2E2C"/>
    <w:rsid w:val="001E326F"/>
    <w:rsid w:val="00211753"/>
    <w:rsid w:val="00213096"/>
    <w:rsid w:val="00217E73"/>
    <w:rsid w:val="00226BC7"/>
    <w:rsid w:val="002566BC"/>
    <w:rsid w:val="00266863"/>
    <w:rsid w:val="002A566F"/>
    <w:rsid w:val="002C0840"/>
    <w:rsid w:val="00301795"/>
    <w:rsid w:val="00312017"/>
    <w:rsid w:val="00312975"/>
    <w:rsid w:val="00331652"/>
    <w:rsid w:val="00332003"/>
    <w:rsid w:val="00332A73"/>
    <w:rsid w:val="00342FCD"/>
    <w:rsid w:val="00343EFC"/>
    <w:rsid w:val="0036291C"/>
    <w:rsid w:val="00370C71"/>
    <w:rsid w:val="00371A32"/>
    <w:rsid w:val="00375EBB"/>
    <w:rsid w:val="00390F50"/>
    <w:rsid w:val="00392C16"/>
    <w:rsid w:val="003B2392"/>
    <w:rsid w:val="003C1C06"/>
    <w:rsid w:val="003D3794"/>
    <w:rsid w:val="003F12FE"/>
    <w:rsid w:val="003F7B85"/>
    <w:rsid w:val="00416F20"/>
    <w:rsid w:val="0042095C"/>
    <w:rsid w:val="00425FC8"/>
    <w:rsid w:val="004342A7"/>
    <w:rsid w:val="00437EB3"/>
    <w:rsid w:val="004613AD"/>
    <w:rsid w:val="004619F3"/>
    <w:rsid w:val="004A3921"/>
    <w:rsid w:val="004A7AD1"/>
    <w:rsid w:val="004B2847"/>
    <w:rsid w:val="004B6F1E"/>
    <w:rsid w:val="004C1218"/>
    <w:rsid w:val="004E6259"/>
    <w:rsid w:val="004E7873"/>
    <w:rsid w:val="004F0F5D"/>
    <w:rsid w:val="004F5488"/>
    <w:rsid w:val="00525CFA"/>
    <w:rsid w:val="0052705E"/>
    <w:rsid w:val="00546D36"/>
    <w:rsid w:val="005535DE"/>
    <w:rsid w:val="00557C7B"/>
    <w:rsid w:val="0057426D"/>
    <w:rsid w:val="0057784A"/>
    <w:rsid w:val="00595786"/>
    <w:rsid w:val="005B7B0A"/>
    <w:rsid w:val="005D003F"/>
    <w:rsid w:val="005D5A2D"/>
    <w:rsid w:val="005F1C90"/>
    <w:rsid w:val="005F676D"/>
    <w:rsid w:val="006042FF"/>
    <w:rsid w:val="006144F9"/>
    <w:rsid w:val="006301B0"/>
    <w:rsid w:val="0064424A"/>
    <w:rsid w:val="00646AFF"/>
    <w:rsid w:val="00672661"/>
    <w:rsid w:val="00676215"/>
    <w:rsid w:val="006A4DFE"/>
    <w:rsid w:val="006B5BB9"/>
    <w:rsid w:val="006C2447"/>
    <w:rsid w:val="006D6216"/>
    <w:rsid w:val="006E3458"/>
    <w:rsid w:val="006F1ACF"/>
    <w:rsid w:val="006F2B5E"/>
    <w:rsid w:val="006F5571"/>
    <w:rsid w:val="00712BA0"/>
    <w:rsid w:val="0072444C"/>
    <w:rsid w:val="00732805"/>
    <w:rsid w:val="007456A3"/>
    <w:rsid w:val="007624F5"/>
    <w:rsid w:val="00762D23"/>
    <w:rsid w:val="00766FBC"/>
    <w:rsid w:val="00770E1F"/>
    <w:rsid w:val="00786AAC"/>
    <w:rsid w:val="00787A12"/>
    <w:rsid w:val="00793214"/>
    <w:rsid w:val="007A739F"/>
    <w:rsid w:val="007B4323"/>
    <w:rsid w:val="007D77D3"/>
    <w:rsid w:val="00814F7F"/>
    <w:rsid w:val="00842332"/>
    <w:rsid w:val="0084419A"/>
    <w:rsid w:val="0084690F"/>
    <w:rsid w:val="00877956"/>
    <w:rsid w:val="008806A9"/>
    <w:rsid w:val="0088223D"/>
    <w:rsid w:val="008F05A2"/>
    <w:rsid w:val="008F1A84"/>
    <w:rsid w:val="00913D51"/>
    <w:rsid w:val="009148F3"/>
    <w:rsid w:val="00921856"/>
    <w:rsid w:val="0093699D"/>
    <w:rsid w:val="00950BC5"/>
    <w:rsid w:val="00951BBE"/>
    <w:rsid w:val="009777F8"/>
    <w:rsid w:val="009825DB"/>
    <w:rsid w:val="009B7679"/>
    <w:rsid w:val="00A071FB"/>
    <w:rsid w:val="00A220C4"/>
    <w:rsid w:val="00A26C66"/>
    <w:rsid w:val="00A27AA5"/>
    <w:rsid w:val="00A45BCD"/>
    <w:rsid w:val="00A54106"/>
    <w:rsid w:val="00A829A4"/>
    <w:rsid w:val="00A95472"/>
    <w:rsid w:val="00AA0958"/>
    <w:rsid w:val="00AD25E7"/>
    <w:rsid w:val="00AF6742"/>
    <w:rsid w:val="00AF68E2"/>
    <w:rsid w:val="00B15FBF"/>
    <w:rsid w:val="00B243A2"/>
    <w:rsid w:val="00B41D7B"/>
    <w:rsid w:val="00B74B7D"/>
    <w:rsid w:val="00B83AB2"/>
    <w:rsid w:val="00BC6EF0"/>
    <w:rsid w:val="00BD7092"/>
    <w:rsid w:val="00BF29D0"/>
    <w:rsid w:val="00C010ED"/>
    <w:rsid w:val="00C075BE"/>
    <w:rsid w:val="00C37AFE"/>
    <w:rsid w:val="00C42C2D"/>
    <w:rsid w:val="00C56D47"/>
    <w:rsid w:val="00C860A2"/>
    <w:rsid w:val="00CA5FC5"/>
    <w:rsid w:val="00CC4400"/>
    <w:rsid w:val="00CD645E"/>
    <w:rsid w:val="00CE1DBD"/>
    <w:rsid w:val="00D00DAA"/>
    <w:rsid w:val="00D15CFA"/>
    <w:rsid w:val="00D253AB"/>
    <w:rsid w:val="00D276AF"/>
    <w:rsid w:val="00D350B1"/>
    <w:rsid w:val="00D444B2"/>
    <w:rsid w:val="00D93B45"/>
    <w:rsid w:val="00DB3E7F"/>
    <w:rsid w:val="00DC11CD"/>
    <w:rsid w:val="00DE06AF"/>
    <w:rsid w:val="00E11B3F"/>
    <w:rsid w:val="00E52324"/>
    <w:rsid w:val="00E65A34"/>
    <w:rsid w:val="00E66EB7"/>
    <w:rsid w:val="00E71AB9"/>
    <w:rsid w:val="00E87CA0"/>
    <w:rsid w:val="00ED3DB3"/>
    <w:rsid w:val="00EE193F"/>
    <w:rsid w:val="00F1104F"/>
    <w:rsid w:val="00F465C0"/>
    <w:rsid w:val="00F64DE3"/>
    <w:rsid w:val="00F64F9C"/>
    <w:rsid w:val="00F7537A"/>
    <w:rsid w:val="00F9556F"/>
    <w:rsid w:val="00F97AA6"/>
    <w:rsid w:val="00FC3F39"/>
    <w:rsid w:val="00FD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3921"/>
    <w:pPr>
      <w:keepNext/>
      <w:widowControl w:val="0"/>
      <w:autoSpaceDE w:val="0"/>
      <w:autoSpaceDN w:val="0"/>
      <w:adjustRightInd w:val="0"/>
      <w:spacing w:line="307" w:lineRule="exact"/>
      <w:jc w:val="center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9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95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5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5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5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223D"/>
    <w:pPr>
      <w:ind w:left="720"/>
      <w:contextualSpacing/>
    </w:pPr>
  </w:style>
  <w:style w:type="table" w:styleId="a8">
    <w:name w:val="Table Grid"/>
    <w:basedOn w:val="a1"/>
    <w:uiPriority w:val="59"/>
    <w:rsid w:val="00416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C498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498B"/>
    <w:rPr>
      <w:color w:val="800080"/>
      <w:u w:val="single"/>
    </w:rPr>
  </w:style>
  <w:style w:type="paragraph" w:customStyle="1" w:styleId="xl203">
    <w:name w:val="xl203"/>
    <w:basedOn w:val="a"/>
    <w:rsid w:val="001C498B"/>
    <w:pPr>
      <w:shd w:val="clear" w:color="000000" w:fill="FFFFFF"/>
      <w:spacing w:before="100" w:beforeAutospacing="1" w:after="100" w:afterAutospacing="1"/>
    </w:pPr>
  </w:style>
  <w:style w:type="paragraph" w:customStyle="1" w:styleId="xl204">
    <w:name w:val="xl20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8">
    <w:name w:val="xl20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9">
    <w:name w:val="xl20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1C49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6">
    <w:name w:val="xl21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7">
    <w:name w:val="xl21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23">
    <w:name w:val="xl22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0">
    <w:name w:val="xl23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3">
    <w:name w:val="xl23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4">
    <w:name w:val="xl234"/>
    <w:basedOn w:val="a"/>
    <w:rsid w:val="001C498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5">
    <w:name w:val="xl235"/>
    <w:basedOn w:val="a"/>
    <w:rsid w:val="001C498B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6">
    <w:name w:val="xl236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39">
    <w:name w:val="xl239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3">
    <w:name w:val="xl243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4">
    <w:name w:val="xl24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47">
    <w:name w:val="xl247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48">
    <w:name w:val="xl24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49">
    <w:name w:val="xl24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0">
    <w:name w:val="xl250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1">
    <w:name w:val="xl251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52">
    <w:name w:val="xl25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53">
    <w:name w:val="xl25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5">
    <w:name w:val="xl255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1C498B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60">
    <w:name w:val="xl26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61">
    <w:name w:val="xl261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5">
    <w:name w:val="xl26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6">
    <w:name w:val="xl266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9">
    <w:name w:val="xl26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70">
    <w:name w:val="xl27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1">
    <w:name w:val="xl271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5">
    <w:name w:val="xl27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1C49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1C49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9">
    <w:name w:val="xl279"/>
    <w:basedOn w:val="a"/>
    <w:rsid w:val="001C49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0">
    <w:name w:val="xl280"/>
    <w:basedOn w:val="a"/>
    <w:rsid w:val="001C498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1C49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1C49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83">
    <w:name w:val="xl283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84">
    <w:name w:val="xl284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85">
    <w:name w:val="xl285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86">
    <w:name w:val="xl286"/>
    <w:basedOn w:val="a"/>
    <w:rsid w:val="009369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9369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88">
    <w:name w:val="xl288"/>
    <w:basedOn w:val="a"/>
    <w:rsid w:val="009369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a"/>
    <w:rsid w:val="0093699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1">
    <w:name w:val="xl291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92">
    <w:name w:val="xl292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936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6">
    <w:name w:val="xl296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a"/>
    <w:rsid w:val="009369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8">
    <w:name w:val="xl298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9369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93699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302">
    <w:name w:val="xl302"/>
    <w:basedOn w:val="a"/>
    <w:rsid w:val="0093699D"/>
    <w:pPr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303">
    <w:name w:val="xl303"/>
    <w:basedOn w:val="a"/>
    <w:rsid w:val="0093699D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93699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93699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6">
    <w:name w:val="xl306"/>
    <w:basedOn w:val="a"/>
    <w:rsid w:val="0093699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93699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08">
    <w:name w:val="xl308"/>
    <w:basedOn w:val="a"/>
    <w:rsid w:val="0093699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09">
    <w:name w:val="xl309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10">
    <w:name w:val="xl310"/>
    <w:basedOn w:val="a"/>
    <w:rsid w:val="009369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1">
    <w:name w:val="xl311"/>
    <w:basedOn w:val="a"/>
    <w:rsid w:val="009369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3">
    <w:name w:val="xl313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93699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16">
    <w:name w:val="xl316"/>
    <w:basedOn w:val="a"/>
    <w:rsid w:val="0093699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7">
    <w:name w:val="xl317"/>
    <w:basedOn w:val="a"/>
    <w:rsid w:val="00936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9369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595786"/>
    <w:pPr>
      <w:spacing w:before="100" w:beforeAutospacing="1" w:after="100" w:afterAutospacing="1"/>
    </w:pPr>
  </w:style>
  <w:style w:type="paragraph" w:customStyle="1" w:styleId="xl319">
    <w:name w:val="xl319"/>
    <w:basedOn w:val="a"/>
    <w:rsid w:val="0059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5957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21">
    <w:name w:val="xl321"/>
    <w:basedOn w:val="a"/>
    <w:rsid w:val="005957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2">
    <w:name w:val="xl322"/>
    <w:basedOn w:val="a"/>
    <w:rsid w:val="00595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5957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FA3C9-D6C5-4EA7-8CB4-017A5730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681</Words>
  <Characters>2668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Blag</cp:lastModifiedBy>
  <cp:revision>3</cp:revision>
  <cp:lastPrinted>2022-03-03T08:51:00Z</cp:lastPrinted>
  <dcterms:created xsi:type="dcterms:W3CDTF">2022-03-03T08:47:00Z</dcterms:created>
  <dcterms:modified xsi:type="dcterms:W3CDTF">2022-03-03T08:52:00Z</dcterms:modified>
</cp:coreProperties>
</file>